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8A" w:rsidRDefault="0020408A" w:rsidP="0020408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8A" w:rsidRDefault="0020408A" w:rsidP="0020408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20408A" w:rsidRDefault="0020408A" w:rsidP="0020408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20408A" w:rsidRDefault="0020408A" w:rsidP="0020408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20408A" w:rsidRDefault="0020408A" w:rsidP="0020408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– Югры</w:t>
      </w:r>
    </w:p>
    <w:p w:rsidR="0020408A" w:rsidRDefault="0020408A" w:rsidP="0020408A">
      <w:pPr>
        <w:jc w:val="center"/>
        <w:rPr>
          <w:b/>
          <w:color w:val="000000"/>
          <w:sz w:val="32"/>
          <w:szCs w:val="32"/>
        </w:rPr>
      </w:pPr>
    </w:p>
    <w:p w:rsidR="0020408A" w:rsidRDefault="0020408A" w:rsidP="002040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502EC" w:rsidRPr="00E04BDB" w:rsidRDefault="000502EC" w:rsidP="000502EC">
      <w:pPr>
        <w:pStyle w:val="a3"/>
        <w:jc w:val="center"/>
      </w:pPr>
    </w:p>
    <w:p w:rsidR="000502EC" w:rsidRPr="00283C09" w:rsidRDefault="00E36DE3" w:rsidP="000502EC">
      <w:pPr>
        <w:rPr>
          <w:rFonts w:eastAsia="Calibri"/>
          <w:sz w:val="28"/>
        </w:rPr>
      </w:pPr>
      <w:r>
        <w:rPr>
          <w:rFonts w:eastAsia="Calibri"/>
          <w:sz w:val="28"/>
        </w:rPr>
        <w:t>«29</w:t>
      </w:r>
      <w:r w:rsidR="000502EC" w:rsidRPr="00283C09">
        <w:rPr>
          <w:rFonts w:eastAsia="Calibri"/>
          <w:sz w:val="28"/>
        </w:rPr>
        <w:t xml:space="preserve">» </w:t>
      </w:r>
      <w:r>
        <w:rPr>
          <w:rFonts w:eastAsia="Calibri"/>
          <w:sz w:val="28"/>
        </w:rPr>
        <w:t xml:space="preserve">декабря </w:t>
      </w:r>
      <w:r w:rsidR="000502EC" w:rsidRPr="00283C09">
        <w:rPr>
          <w:rFonts w:eastAsia="Calibri"/>
          <w:sz w:val="28"/>
        </w:rPr>
        <w:t xml:space="preserve"> 20</w:t>
      </w:r>
      <w:r w:rsidR="000502EC">
        <w:rPr>
          <w:rFonts w:eastAsia="Calibri"/>
          <w:sz w:val="28"/>
        </w:rPr>
        <w:t>22</w:t>
      </w:r>
      <w:r w:rsidR="000502EC" w:rsidRPr="00283C09">
        <w:rPr>
          <w:rFonts w:eastAsia="Calibri"/>
          <w:sz w:val="28"/>
        </w:rPr>
        <w:t xml:space="preserve"> года                          </w:t>
      </w:r>
      <w:r w:rsidR="000502EC" w:rsidRPr="00283C09">
        <w:rPr>
          <w:rFonts w:eastAsia="Calibri"/>
          <w:sz w:val="28"/>
        </w:rPr>
        <w:tab/>
      </w:r>
      <w:r w:rsidR="000502EC" w:rsidRPr="00283C09">
        <w:rPr>
          <w:rFonts w:eastAsia="Calibri"/>
          <w:sz w:val="28"/>
        </w:rPr>
        <w:tab/>
      </w:r>
      <w:r w:rsidR="000502EC" w:rsidRPr="00283C09">
        <w:rPr>
          <w:rFonts w:eastAsia="Calibri"/>
          <w:sz w:val="28"/>
        </w:rPr>
        <w:tab/>
        <w:t xml:space="preserve">                      </w:t>
      </w:r>
      <w:r>
        <w:rPr>
          <w:rFonts w:eastAsia="Calibri"/>
          <w:sz w:val="28"/>
        </w:rPr>
        <w:t xml:space="preserve">           </w:t>
      </w:r>
      <w:r w:rsidR="000502EC" w:rsidRPr="00283C09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494</w:t>
      </w:r>
    </w:p>
    <w:p w:rsidR="000502EC" w:rsidRPr="00283C09" w:rsidRDefault="000502EC" w:rsidP="000502EC">
      <w:pPr>
        <w:rPr>
          <w:rFonts w:eastAsia="Calibri"/>
          <w:sz w:val="28"/>
        </w:rPr>
      </w:pPr>
      <w:r w:rsidRPr="00283C09">
        <w:rPr>
          <w:rFonts w:eastAsia="Calibri"/>
          <w:sz w:val="28"/>
        </w:rPr>
        <w:t xml:space="preserve"> п. Нижнесортымский</w:t>
      </w:r>
    </w:p>
    <w:p w:rsidR="00FC10E2" w:rsidRPr="00FC10E2" w:rsidRDefault="00FC10E2" w:rsidP="00FC10E2">
      <w:pPr>
        <w:jc w:val="both"/>
        <w:rPr>
          <w:sz w:val="28"/>
          <w:szCs w:val="28"/>
        </w:rPr>
      </w:pPr>
    </w:p>
    <w:p w:rsidR="00FC10E2" w:rsidRPr="00FC10E2" w:rsidRDefault="00FC10E2" w:rsidP="00FC10E2">
      <w:pPr>
        <w:ind w:right="4252"/>
        <w:rPr>
          <w:sz w:val="28"/>
          <w:szCs w:val="28"/>
        </w:rPr>
      </w:pPr>
      <w:r w:rsidRPr="00FC10E2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</w:t>
      </w:r>
      <w:r w:rsidR="00533309" w:rsidRPr="00FC10E2">
        <w:rPr>
          <w:sz w:val="28"/>
          <w:szCs w:val="28"/>
        </w:rPr>
        <w:t xml:space="preserve">от </w:t>
      </w:r>
      <w:r w:rsidR="00997DF4">
        <w:rPr>
          <w:sz w:val="28"/>
          <w:szCs w:val="28"/>
        </w:rPr>
        <w:t>01</w:t>
      </w:r>
      <w:r w:rsidR="00533309" w:rsidRPr="00FC10E2">
        <w:rPr>
          <w:sz w:val="28"/>
          <w:szCs w:val="28"/>
        </w:rPr>
        <w:t>.</w:t>
      </w:r>
      <w:r w:rsidR="00533309">
        <w:rPr>
          <w:sz w:val="28"/>
          <w:szCs w:val="28"/>
        </w:rPr>
        <w:t>12</w:t>
      </w:r>
      <w:r w:rsidR="00533309" w:rsidRPr="00FC10E2">
        <w:rPr>
          <w:sz w:val="28"/>
          <w:szCs w:val="28"/>
        </w:rPr>
        <w:t>.20</w:t>
      </w:r>
      <w:r w:rsidR="00997DF4">
        <w:rPr>
          <w:sz w:val="28"/>
          <w:szCs w:val="28"/>
        </w:rPr>
        <w:t>22</w:t>
      </w:r>
      <w:r w:rsidR="00533309" w:rsidRPr="00FC10E2">
        <w:rPr>
          <w:sz w:val="28"/>
          <w:szCs w:val="28"/>
        </w:rPr>
        <w:t xml:space="preserve"> № </w:t>
      </w:r>
      <w:r w:rsidR="00997DF4">
        <w:rPr>
          <w:sz w:val="28"/>
          <w:szCs w:val="28"/>
        </w:rPr>
        <w:t>391</w:t>
      </w:r>
    </w:p>
    <w:p w:rsidR="00FC10E2" w:rsidRPr="00FC10E2" w:rsidRDefault="00FC10E2" w:rsidP="00FC10E2">
      <w:pPr>
        <w:ind w:right="4252"/>
        <w:jc w:val="both"/>
        <w:rPr>
          <w:sz w:val="28"/>
          <w:szCs w:val="28"/>
        </w:rPr>
      </w:pPr>
    </w:p>
    <w:p w:rsidR="00FF5534" w:rsidRPr="00FF5534" w:rsidRDefault="00FC10E2" w:rsidP="00FF5534">
      <w:pPr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</w:r>
      <w:r w:rsidR="00FF5534" w:rsidRPr="00FF5534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:</w:t>
      </w:r>
    </w:p>
    <w:p w:rsidR="00AE613B" w:rsidRPr="00FF5534" w:rsidRDefault="00FC10E2" w:rsidP="00AE613B">
      <w:pPr>
        <w:ind w:firstLine="426"/>
        <w:jc w:val="both"/>
        <w:rPr>
          <w:sz w:val="28"/>
          <w:szCs w:val="28"/>
        </w:rPr>
      </w:pPr>
      <w:r w:rsidRPr="00FF5534">
        <w:rPr>
          <w:sz w:val="28"/>
          <w:szCs w:val="28"/>
        </w:rPr>
        <w:tab/>
        <w:t>1. Внести в</w:t>
      </w:r>
      <w:r w:rsidR="00FF5534" w:rsidRPr="00FF5534">
        <w:rPr>
          <w:sz w:val="28"/>
          <w:szCs w:val="28"/>
        </w:rPr>
        <w:t xml:space="preserve"> приложение</w:t>
      </w:r>
      <w:r w:rsidR="00151B33">
        <w:rPr>
          <w:sz w:val="28"/>
          <w:szCs w:val="28"/>
        </w:rPr>
        <w:t xml:space="preserve"> к</w:t>
      </w:r>
      <w:r w:rsidRPr="00FF5534">
        <w:rPr>
          <w:sz w:val="28"/>
          <w:szCs w:val="28"/>
        </w:rPr>
        <w:t xml:space="preserve"> постановлени</w:t>
      </w:r>
      <w:r w:rsidR="00151B33">
        <w:rPr>
          <w:sz w:val="28"/>
          <w:szCs w:val="28"/>
        </w:rPr>
        <w:t>ю</w:t>
      </w:r>
      <w:r w:rsidRPr="00FF5534">
        <w:rPr>
          <w:sz w:val="28"/>
          <w:szCs w:val="28"/>
        </w:rPr>
        <w:t xml:space="preserve"> администрации сельского поселения Нижнесортымский от </w:t>
      </w:r>
      <w:r w:rsidR="00F835F1">
        <w:rPr>
          <w:sz w:val="28"/>
          <w:szCs w:val="28"/>
        </w:rPr>
        <w:t>01</w:t>
      </w:r>
      <w:r w:rsidRPr="00FF5534">
        <w:rPr>
          <w:sz w:val="28"/>
          <w:szCs w:val="28"/>
        </w:rPr>
        <w:t>.</w:t>
      </w:r>
      <w:r w:rsidR="00533309" w:rsidRPr="00FF5534">
        <w:rPr>
          <w:sz w:val="28"/>
          <w:szCs w:val="28"/>
        </w:rPr>
        <w:t>12</w:t>
      </w:r>
      <w:r w:rsidRPr="00FF5534">
        <w:rPr>
          <w:sz w:val="28"/>
          <w:szCs w:val="28"/>
        </w:rPr>
        <w:t>.202</w:t>
      </w:r>
      <w:r w:rsidR="00F835F1">
        <w:rPr>
          <w:sz w:val="28"/>
          <w:szCs w:val="28"/>
        </w:rPr>
        <w:t>2</w:t>
      </w:r>
      <w:r w:rsidRPr="00FF5534">
        <w:rPr>
          <w:sz w:val="28"/>
          <w:szCs w:val="28"/>
        </w:rPr>
        <w:t xml:space="preserve"> № </w:t>
      </w:r>
      <w:r w:rsidR="00F835F1">
        <w:rPr>
          <w:sz w:val="28"/>
          <w:szCs w:val="28"/>
        </w:rPr>
        <w:t>391</w:t>
      </w:r>
      <w:r w:rsidR="00533309" w:rsidRPr="00FF5534">
        <w:rPr>
          <w:sz w:val="28"/>
          <w:szCs w:val="28"/>
        </w:rPr>
        <w:t>«</w:t>
      </w:r>
      <w:r w:rsidR="00024BD1" w:rsidRPr="00FF5534">
        <w:rPr>
          <w:sz w:val="28"/>
          <w:szCs w:val="28"/>
        </w:rPr>
        <w:t>Об утверждении муниципальной программы «</w:t>
      </w:r>
      <w:r w:rsidR="00F835F1">
        <w:rPr>
          <w:sz w:val="28"/>
          <w:szCs w:val="28"/>
        </w:rPr>
        <w:t>Укрепление пожарной безопасности на территории муниципального образования сельское поселение Нижнесортымский</w:t>
      </w:r>
      <w:r w:rsidRPr="00FF5534">
        <w:rPr>
          <w:sz w:val="28"/>
          <w:szCs w:val="28"/>
        </w:rPr>
        <w:t>»</w:t>
      </w:r>
      <w:r w:rsidR="00FF5534" w:rsidRPr="00FF5534">
        <w:rPr>
          <w:sz w:val="28"/>
          <w:szCs w:val="28"/>
        </w:rPr>
        <w:t xml:space="preserve"> следующие изменения:</w:t>
      </w:r>
    </w:p>
    <w:p w:rsidR="00FF5534" w:rsidRPr="00FF5534" w:rsidRDefault="00AB2BFF" w:rsidP="00FF5534">
      <w:pPr>
        <w:jc w:val="both"/>
        <w:rPr>
          <w:sz w:val="28"/>
          <w:szCs w:val="28"/>
        </w:rPr>
      </w:pPr>
      <w:r w:rsidRPr="00FF5534">
        <w:rPr>
          <w:sz w:val="28"/>
          <w:szCs w:val="28"/>
        </w:rPr>
        <w:tab/>
      </w:r>
      <w:r w:rsidR="00FF5534" w:rsidRPr="00FF5534">
        <w:rPr>
          <w:sz w:val="28"/>
          <w:szCs w:val="28"/>
        </w:rPr>
        <w:t>1.1. Раздел 1 изложить в новой редакции согласно приложению 1 к настоящему постановлению.</w:t>
      </w:r>
    </w:p>
    <w:p w:rsidR="00FF5534" w:rsidRPr="00FF5534" w:rsidRDefault="00FF5534" w:rsidP="00FF5534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 xml:space="preserve">1.2. Раздел 4 исключить.  </w:t>
      </w:r>
    </w:p>
    <w:p w:rsidR="00FF5534" w:rsidRPr="00FF5534" w:rsidRDefault="00FF5534" w:rsidP="00FF5534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3. Приложение 1 к муниципальной программе «</w:t>
      </w:r>
      <w:r w:rsidR="00F835F1">
        <w:rPr>
          <w:sz w:val="28"/>
          <w:szCs w:val="28"/>
        </w:rPr>
        <w:t>Укрепление пожарной безопасности на территории муниципального образования сельское поселение Нижнесортымский</w:t>
      </w:r>
      <w:r w:rsidRPr="00FF5534">
        <w:rPr>
          <w:sz w:val="28"/>
          <w:szCs w:val="28"/>
        </w:rPr>
        <w:t>» изложить в новой редакции согласно приложению 2 к настоящему постановлению.</w:t>
      </w:r>
    </w:p>
    <w:p w:rsidR="00FF5534" w:rsidRPr="00FF5534" w:rsidRDefault="00FF5534" w:rsidP="00FF5534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4. Приложение 2 к муниципальной программе «</w:t>
      </w:r>
      <w:r w:rsidR="00F835F1">
        <w:rPr>
          <w:sz w:val="28"/>
          <w:szCs w:val="28"/>
        </w:rPr>
        <w:t>Укрепление пожарной безопасности на территории муниципального образования сельское поселение Нижнесортымский</w:t>
      </w:r>
      <w:r w:rsidRPr="00FF5534">
        <w:rPr>
          <w:sz w:val="28"/>
          <w:szCs w:val="28"/>
        </w:rPr>
        <w:t>» изложить в новой редакции согласно приложению 3 к настоящему постановлению.</w:t>
      </w:r>
    </w:p>
    <w:p w:rsidR="00FF5534" w:rsidRPr="00FF5534" w:rsidRDefault="00FF5534" w:rsidP="00FF5534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FF5534" w:rsidRPr="00FF5534" w:rsidRDefault="00FF5534" w:rsidP="00FF5534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color w:val="000000"/>
          <w:sz w:val="28"/>
          <w:szCs w:val="28"/>
        </w:rPr>
        <w:t>3. Настоящее постановление вступает в силу после его обнародования, но не ранее 01 января 2023 года.</w:t>
      </w:r>
    </w:p>
    <w:p w:rsidR="00B15ADE" w:rsidRDefault="00B15ADE" w:rsidP="00FF5534">
      <w:pPr>
        <w:ind w:right="141"/>
        <w:jc w:val="both"/>
        <w:rPr>
          <w:sz w:val="28"/>
          <w:szCs w:val="28"/>
        </w:rPr>
      </w:pPr>
    </w:p>
    <w:p w:rsidR="00352A27" w:rsidRPr="00FC10E2" w:rsidRDefault="00352A27" w:rsidP="000F2769">
      <w:pPr>
        <w:jc w:val="both"/>
        <w:rPr>
          <w:sz w:val="28"/>
          <w:szCs w:val="28"/>
        </w:rPr>
      </w:pPr>
    </w:p>
    <w:p w:rsidR="00B033FA" w:rsidRDefault="008C4CA4" w:rsidP="00B033F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033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33FA">
        <w:rPr>
          <w:sz w:val="28"/>
          <w:szCs w:val="28"/>
        </w:rPr>
        <w:t xml:space="preserve"> поселения                                                                          </w:t>
      </w:r>
      <w:r w:rsidR="0020408A">
        <w:rPr>
          <w:sz w:val="28"/>
          <w:szCs w:val="28"/>
        </w:rPr>
        <w:t xml:space="preserve">         </w:t>
      </w:r>
      <w:r w:rsidR="00B033FA">
        <w:rPr>
          <w:sz w:val="28"/>
          <w:szCs w:val="28"/>
        </w:rPr>
        <w:t xml:space="preserve"> </w:t>
      </w:r>
      <w:r>
        <w:rPr>
          <w:sz w:val="28"/>
          <w:szCs w:val="28"/>
        </w:rPr>
        <w:t>П. В. Рымарев</w:t>
      </w:r>
    </w:p>
    <w:p w:rsidR="00B15ADE" w:rsidRDefault="00B15ADE" w:rsidP="00B15ADE">
      <w:pPr>
        <w:rPr>
          <w:sz w:val="28"/>
          <w:szCs w:val="28"/>
        </w:rPr>
      </w:pPr>
    </w:p>
    <w:p w:rsidR="0004037C" w:rsidRPr="00F6267D" w:rsidRDefault="004B4F8D" w:rsidP="00A2639D">
      <w:pPr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="00A2639D">
        <w:tab/>
      </w:r>
      <w:r w:rsidR="00A2639D">
        <w:tab/>
      </w:r>
      <w:r w:rsidR="00A2639D">
        <w:tab/>
      </w:r>
      <w:r w:rsidR="00A2639D">
        <w:tab/>
      </w:r>
      <w:r w:rsidR="00A2639D">
        <w:tab/>
      </w:r>
      <w:r w:rsidR="0004037C" w:rsidRPr="00F6267D">
        <w:rPr>
          <w:sz w:val="24"/>
          <w:szCs w:val="24"/>
        </w:rPr>
        <w:t>Приложение</w:t>
      </w:r>
      <w:r w:rsidR="00DF4C9A">
        <w:rPr>
          <w:sz w:val="24"/>
          <w:szCs w:val="24"/>
        </w:rPr>
        <w:t xml:space="preserve"> 1</w:t>
      </w:r>
      <w:r w:rsidR="0004037C" w:rsidRPr="00F6267D">
        <w:rPr>
          <w:sz w:val="24"/>
          <w:szCs w:val="24"/>
        </w:rPr>
        <w:t xml:space="preserve"> к постановлению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A2639D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 xml:space="preserve">администрации сельского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A2639D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>поселения Нижнесортымский</w:t>
      </w:r>
    </w:p>
    <w:p w:rsidR="0004037C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A2639D">
        <w:rPr>
          <w:sz w:val="24"/>
          <w:szCs w:val="24"/>
        </w:rPr>
        <w:tab/>
      </w:r>
      <w:r w:rsidR="00AE613B">
        <w:rPr>
          <w:sz w:val="24"/>
          <w:szCs w:val="24"/>
        </w:rPr>
        <w:t xml:space="preserve">от </w:t>
      </w:r>
      <w:r w:rsidR="000003EF">
        <w:rPr>
          <w:sz w:val="24"/>
          <w:szCs w:val="24"/>
        </w:rPr>
        <w:t>«</w:t>
      </w:r>
      <w:r w:rsidR="00E36DE3">
        <w:rPr>
          <w:sz w:val="24"/>
          <w:szCs w:val="24"/>
        </w:rPr>
        <w:t>29</w:t>
      </w:r>
      <w:r w:rsidR="000003EF">
        <w:rPr>
          <w:sz w:val="24"/>
          <w:szCs w:val="24"/>
        </w:rPr>
        <w:t>»</w:t>
      </w:r>
      <w:r w:rsidR="00E36DE3">
        <w:rPr>
          <w:sz w:val="24"/>
          <w:szCs w:val="24"/>
        </w:rPr>
        <w:t xml:space="preserve"> декабря </w:t>
      </w:r>
      <w:r w:rsidR="0004037C" w:rsidRPr="00F6267D">
        <w:rPr>
          <w:sz w:val="24"/>
          <w:szCs w:val="24"/>
        </w:rPr>
        <w:t>202</w:t>
      </w:r>
      <w:r w:rsidR="00AE613B">
        <w:rPr>
          <w:sz w:val="24"/>
          <w:szCs w:val="24"/>
        </w:rPr>
        <w:t>2</w:t>
      </w:r>
      <w:r w:rsidR="000003EF">
        <w:rPr>
          <w:sz w:val="24"/>
          <w:szCs w:val="24"/>
        </w:rPr>
        <w:t xml:space="preserve"> года №</w:t>
      </w:r>
      <w:r w:rsidR="00E36DE3">
        <w:rPr>
          <w:sz w:val="24"/>
          <w:szCs w:val="24"/>
        </w:rPr>
        <w:t>494</w:t>
      </w:r>
    </w:p>
    <w:p w:rsidR="00B55A16" w:rsidRDefault="00B55A16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B55A16" w:rsidRPr="00C14EF2" w:rsidRDefault="00B55A16" w:rsidP="00B55A16">
      <w:pPr>
        <w:pStyle w:val="HEADERTEXT"/>
        <w:ind w:left="5670" w:right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6" w:rsidRPr="00C14EF2" w:rsidRDefault="00B55A16" w:rsidP="00B55A16">
      <w:pPr>
        <w:widowControl/>
        <w:numPr>
          <w:ilvl w:val="0"/>
          <w:numId w:val="3"/>
        </w:numPr>
        <w:autoSpaceDN/>
        <w:adjustRightInd/>
        <w:jc w:val="center"/>
        <w:rPr>
          <w:sz w:val="28"/>
          <w:szCs w:val="28"/>
        </w:rPr>
      </w:pPr>
      <w:r w:rsidRPr="00C14EF2">
        <w:rPr>
          <w:sz w:val="28"/>
          <w:szCs w:val="28"/>
        </w:rPr>
        <w:t>Паспорт</w:t>
      </w:r>
    </w:p>
    <w:p w:rsidR="00B55A16" w:rsidRDefault="00B55A16" w:rsidP="00B55A16">
      <w:pPr>
        <w:ind w:left="142" w:firstLine="426"/>
        <w:jc w:val="center"/>
        <w:rPr>
          <w:sz w:val="28"/>
          <w:szCs w:val="28"/>
        </w:rPr>
      </w:pPr>
      <w:r w:rsidRPr="00C14EF2">
        <w:rPr>
          <w:sz w:val="28"/>
          <w:szCs w:val="28"/>
        </w:rPr>
        <w:t xml:space="preserve">муниципальной программы </w:t>
      </w:r>
    </w:p>
    <w:p w:rsidR="00B55A16" w:rsidRPr="00C14EF2" w:rsidRDefault="00B55A16" w:rsidP="00B55A16">
      <w:pPr>
        <w:ind w:left="142" w:firstLine="426"/>
        <w:jc w:val="center"/>
        <w:rPr>
          <w:sz w:val="24"/>
          <w:szCs w:val="24"/>
        </w:rPr>
      </w:pPr>
    </w:p>
    <w:tbl>
      <w:tblPr>
        <w:tblW w:w="992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7801"/>
      </w:tblGrid>
      <w:tr w:rsidR="00B55A16" w:rsidRPr="00C14EF2" w:rsidTr="00BD5E2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A16" w:rsidRPr="00C14EF2" w:rsidRDefault="009934BD" w:rsidP="00BD5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A16" w:rsidRPr="00C14EF2" w:rsidRDefault="0099062D" w:rsidP="00BD5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пожарной безопасности</w:t>
            </w:r>
            <w:r w:rsidR="009934BD">
              <w:rPr>
                <w:sz w:val="28"/>
                <w:szCs w:val="28"/>
              </w:rPr>
              <w:t xml:space="preserve"> на территории </w:t>
            </w:r>
            <w:r w:rsidR="00F87AC2">
              <w:rPr>
                <w:sz w:val="28"/>
                <w:szCs w:val="28"/>
              </w:rPr>
              <w:t>муниципального образования сельское п</w:t>
            </w:r>
            <w:r w:rsidR="001B502B">
              <w:rPr>
                <w:sz w:val="28"/>
                <w:szCs w:val="28"/>
              </w:rPr>
              <w:t>оселение Нижнесортымский на 2023-2027</w:t>
            </w:r>
            <w:r w:rsidR="00F87AC2">
              <w:rPr>
                <w:sz w:val="28"/>
                <w:szCs w:val="28"/>
              </w:rPr>
              <w:t xml:space="preserve"> годы</w:t>
            </w:r>
          </w:p>
        </w:tc>
      </w:tr>
      <w:tr w:rsidR="009934BD" w:rsidRPr="00C14EF2" w:rsidTr="00BD5E2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color w:val="000000"/>
                <w:sz w:val="28"/>
                <w:szCs w:val="28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  <w:r>
              <w:rPr>
                <w:color w:val="000000"/>
                <w:sz w:val="28"/>
                <w:szCs w:val="28"/>
              </w:rPr>
              <w:t xml:space="preserve"> (далее – Служба ЖКХ)</w:t>
            </w:r>
          </w:p>
        </w:tc>
      </w:tr>
      <w:tr w:rsidR="009934BD" w:rsidRPr="00C14EF2" w:rsidTr="00BD5E2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BD" w:rsidRPr="00C14EF2" w:rsidRDefault="009934BD" w:rsidP="00F87AC2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D" w:rsidRPr="00C14EF2" w:rsidRDefault="009934BD" w:rsidP="009934BD">
            <w:pPr>
              <w:suppressAutoHyphens/>
              <w:snapToGrid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14EF2">
              <w:rPr>
                <w:rFonts w:eastAsia="Arial"/>
                <w:sz w:val="28"/>
                <w:szCs w:val="28"/>
                <w:lang w:eastAsia="ar-SA"/>
              </w:rPr>
              <w:t>-</w:t>
            </w:r>
          </w:p>
        </w:tc>
      </w:tr>
      <w:tr w:rsidR="009934BD" w:rsidRPr="00C14EF2" w:rsidTr="00BD5E2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D" w:rsidRPr="00C14EF2" w:rsidRDefault="0099062D" w:rsidP="006459C4">
            <w:pPr>
              <w:tabs>
                <w:tab w:val="left" w:pos="459"/>
              </w:tabs>
              <w:jc w:val="both"/>
              <w:rPr>
                <w:color w:val="000000"/>
                <w:sz w:val="28"/>
                <w:szCs w:val="28"/>
              </w:rPr>
            </w:pPr>
            <w:r w:rsidRPr="0076153B">
              <w:rPr>
                <w:rFonts w:eastAsia="Calibri"/>
                <w:sz w:val="28"/>
                <w:szCs w:val="28"/>
              </w:rPr>
              <w:t>Обеспечение необходимых условий укрепления пожарной безопасности на территории сельского поселения Нижнесортымский, защиты жизни, здоровья и имущества граждан от пожаров</w:t>
            </w:r>
          </w:p>
        </w:tc>
      </w:tr>
      <w:tr w:rsidR="009934BD" w:rsidRPr="00C14EF2" w:rsidTr="00BD5E2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2D" w:rsidRPr="0076153B" w:rsidRDefault="0099062D" w:rsidP="0099062D">
            <w:pPr>
              <w:pStyle w:val="formattext0"/>
              <w:spacing w:before="0" w:beforeAutospacing="0" w:after="0" w:afterAutospacing="0"/>
              <w:rPr>
                <w:sz w:val="28"/>
                <w:szCs w:val="28"/>
              </w:rPr>
            </w:pPr>
            <w:r w:rsidRPr="0076153B">
              <w:rPr>
                <w:sz w:val="28"/>
                <w:szCs w:val="28"/>
              </w:rPr>
              <w:t xml:space="preserve">- обеспечение </w:t>
            </w:r>
            <w:r w:rsidRPr="0076153B">
              <w:rPr>
                <w:rStyle w:val="match"/>
                <w:sz w:val="28"/>
                <w:szCs w:val="28"/>
              </w:rPr>
              <w:t>пожарнойбезопасности</w:t>
            </w:r>
            <w:r w:rsidRPr="0076153B">
              <w:rPr>
                <w:sz w:val="28"/>
                <w:szCs w:val="28"/>
              </w:rPr>
              <w:t xml:space="preserve"> на территории сельского поселения Нижнесортымский;</w:t>
            </w:r>
          </w:p>
          <w:p w:rsidR="0099062D" w:rsidRPr="0076153B" w:rsidRDefault="0099062D" w:rsidP="0099062D">
            <w:pPr>
              <w:pStyle w:val="formattext0"/>
              <w:spacing w:before="0" w:beforeAutospacing="0" w:after="0" w:afterAutospacing="0"/>
              <w:rPr>
                <w:sz w:val="28"/>
                <w:szCs w:val="28"/>
              </w:rPr>
            </w:pPr>
            <w:r w:rsidRPr="0076153B">
              <w:rPr>
                <w:sz w:val="28"/>
                <w:szCs w:val="28"/>
              </w:rPr>
              <w:t xml:space="preserve"> - обслуживание и совершенствование системы пожарной сигнализации;</w:t>
            </w:r>
          </w:p>
          <w:p w:rsidR="0099062D" w:rsidRPr="0076153B" w:rsidRDefault="0099062D" w:rsidP="0099062D">
            <w:pPr>
              <w:pStyle w:val="formattext0"/>
              <w:spacing w:before="0" w:beforeAutospacing="0" w:after="0" w:afterAutospacing="0"/>
              <w:rPr>
                <w:sz w:val="28"/>
                <w:szCs w:val="28"/>
              </w:rPr>
            </w:pPr>
            <w:r w:rsidRPr="0076153B">
              <w:rPr>
                <w:sz w:val="28"/>
                <w:szCs w:val="28"/>
              </w:rPr>
              <w:t xml:space="preserve">- материально-техническое обеспечение первичных мер </w:t>
            </w:r>
            <w:r w:rsidRPr="0076153B">
              <w:rPr>
                <w:rStyle w:val="match"/>
                <w:sz w:val="28"/>
                <w:szCs w:val="28"/>
              </w:rPr>
              <w:t>пожарнойбезопасности</w:t>
            </w:r>
            <w:r w:rsidRPr="0076153B">
              <w:rPr>
                <w:sz w:val="28"/>
                <w:szCs w:val="28"/>
              </w:rPr>
              <w:t xml:space="preserve">; </w:t>
            </w:r>
          </w:p>
          <w:p w:rsidR="0099062D" w:rsidRPr="0076153B" w:rsidRDefault="0099062D" w:rsidP="0099062D">
            <w:pPr>
              <w:pStyle w:val="formattext0"/>
              <w:spacing w:before="0" w:beforeAutospacing="0" w:after="0" w:afterAutospacing="0"/>
              <w:rPr>
                <w:sz w:val="28"/>
                <w:szCs w:val="28"/>
              </w:rPr>
            </w:pPr>
            <w:r w:rsidRPr="0076153B">
              <w:rPr>
                <w:sz w:val="28"/>
                <w:szCs w:val="28"/>
              </w:rPr>
              <w:t xml:space="preserve">- реализация мероприятий на соблюдение населением правил </w:t>
            </w:r>
            <w:hyperlink r:id="rId7" w:history="1">
              <w:r w:rsidRPr="0076153B">
                <w:rPr>
                  <w:rStyle w:val="match"/>
                  <w:sz w:val="28"/>
                  <w:szCs w:val="28"/>
                </w:rPr>
                <w:t>пожарнойбезопасности</w:t>
              </w:r>
            </w:hyperlink>
            <w:r w:rsidRPr="0076153B">
              <w:rPr>
                <w:sz w:val="28"/>
                <w:szCs w:val="28"/>
              </w:rPr>
              <w:t xml:space="preserve">, обучение населения способам защиты и действиям при </w:t>
            </w:r>
            <w:r w:rsidRPr="0076153B">
              <w:rPr>
                <w:rStyle w:val="match"/>
                <w:sz w:val="28"/>
                <w:szCs w:val="28"/>
              </w:rPr>
              <w:t>пожаре</w:t>
            </w:r>
            <w:r w:rsidRPr="0076153B">
              <w:rPr>
                <w:sz w:val="28"/>
                <w:szCs w:val="28"/>
              </w:rPr>
              <w:t xml:space="preserve">, снижение материального ущерба от возможного </w:t>
            </w:r>
            <w:r w:rsidRPr="0076153B">
              <w:rPr>
                <w:rStyle w:val="match"/>
                <w:sz w:val="28"/>
                <w:szCs w:val="28"/>
              </w:rPr>
              <w:t>пожара</w:t>
            </w:r>
            <w:r w:rsidRPr="0076153B">
              <w:rPr>
                <w:sz w:val="28"/>
                <w:szCs w:val="28"/>
              </w:rPr>
              <w:t>;</w:t>
            </w:r>
          </w:p>
          <w:p w:rsidR="009934BD" w:rsidRPr="00C14EF2" w:rsidRDefault="0099062D" w:rsidP="0099062D">
            <w:pPr>
              <w:ind w:left="38"/>
              <w:jc w:val="both"/>
              <w:rPr>
                <w:sz w:val="28"/>
                <w:szCs w:val="28"/>
              </w:rPr>
            </w:pPr>
            <w:r w:rsidRPr="0076153B">
              <w:rPr>
                <w:sz w:val="28"/>
                <w:szCs w:val="28"/>
              </w:rPr>
              <w:t>- защита жизни и здоровья граждан, их имущества, муниципального имущества.</w:t>
            </w:r>
          </w:p>
        </w:tc>
      </w:tr>
      <w:tr w:rsidR="009934BD" w:rsidRPr="00C14EF2" w:rsidTr="00BD5E2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BD" w:rsidRPr="00A62C27" w:rsidRDefault="009934BD" w:rsidP="009934BD">
            <w:pPr>
              <w:jc w:val="both"/>
              <w:rPr>
                <w:sz w:val="28"/>
                <w:szCs w:val="28"/>
              </w:rPr>
            </w:pPr>
            <w:r w:rsidRPr="00A62C27">
              <w:rPr>
                <w:sz w:val="28"/>
                <w:szCs w:val="28"/>
              </w:rPr>
              <w:t>Целевые индикаторы и показатели</w:t>
            </w:r>
          </w:p>
          <w:p w:rsidR="009934BD" w:rsidRPr="00A62C27" w:rsidRDefault="009934BD" w:rsidP="009934BD">
            <w:pPr>
              <w:jc w:val="both"/>
              <w:rPr>
                <w:sz w:val="28"/>
                <w:szCs w:val="28"/>
              </w:rPr>
            </w:pPr>
            <w:r w:rsidRPr="00A62C27">
              <w:rPr>
                <w:sz w:val="28"/>
                <w:szCs w:val="28"/>
              </w:rPr>
              <w:t>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2D" w:rsidRPr="002B66DB" w:rsidRDefault="0099062D" w:rsidP="0099062D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</w:t>
            </w:r>
            <w:r w:rsidRPr="002B66DB">
              <w:rPr>
                <w:rFonts w:eastAsia="Calibri"/>
                <w:sz w:val="28"/>
                <w:szCs w:val="28"/>
              </w:rPr>
              <w:t>одготовка нормативных (распорядительных) и методических документов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99062D" w:rsidRPr="002B66DB" w:rsidRDefault="0099062D" w:rsidP="0099062D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</w:t>
            </w:r>
            <w:r w:rsidRPr="002B66DB">
              <w:rPr>
                <w:rFonts w:eastAsia="Calibri"/>
                <w:sz w:val="28"/>
                <w:szCs w:val="28"/>
              </w:rPr>
              <w:t>роверка работоспособности устройств речевой и звуковой сигнализации для оповещения населения на случай возникновения пожара на территории поселения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99062D" w:rsidRPr="002B66DB" w:rsidRDefault="0099062D" w:rsidP="0099062D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</w:t>
            </w:r>
            <w:r w:rsidRPr="002B66DB">
              <w:rPr>
                <w:rFonts w:eastAsia="Calibri"/>
                <w:sz w:val="28"/>
                <w:szCs w:val="28"/>
              </w:rPr>
              <w:t xml:space="preserve">нформирование населения о принятых решениях в области пожарной безопасности, обучение населения мерам пожарной безопасности, распространение 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2B66DB">
              <w:rPr>
                <w:rFonts w:eastAsia="Calibri"/>
                <w:sz w:val="28"/>
                <w:szCs w:val="28"/>
              </w:rPr>
              <w:t>ожарно-технических знаний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99062D" w:rsidRPr="002B66DB" w:rsidRDefault="0099062D" w:rsidP="0099062D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</w:t>
            </w:r>
            <w:r w:rsidRPr="002B66DB">
              <w:rPr>
                <w:rFonts w:eastAsia="Calibri"/>
                <w:sz w:val="28"/>
                <w:szCs w:val="28"/>
              </w:rPr>
              <w:t>аботы по техническому обслуживанию и поддержанию рабочего состояния пожарной сиг</w:t>
            </w:r>
            <w:r>
              <w:rPr>
                <w:rFonts w:eastAsia="Calibri"/>
                <w:sz w:val="28"/>
                <w:szCs w:val="28"/>
              </w:rPr>
              <w:t>нализации и речевого оповещения;</w:t>
            </w:r>
          </w:p>
          <w:p w:rsidR="009934BD" w:rsidRPr="00A62C27" w:rsidRDefault="0099062D" w:rsidP="009906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 р</w:t>
            </w:r>
            <w:r w:rsidRPr="002B66DB">
              <w:rPr>
                <w:rFonts w:eastAsia="Calibri"/>
                <w:sz w:val="28"/>
                <w:szCs w:val="28"/>
              </w:rPr>
              <w:t>аспространение памяток по пожарной безопасности.</w:t>
            </w:r>
          </w:p>
        </w:tc>
      </w:tr>
      <w:tr w:rsidR="009934BD" w:rsidRPr="00C14EF2" w:rsidTr="00BD5E2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>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D" w:rsidRPr="00131D82" w:rsidRDefault="0099062D" w:rsidP="009934BD">
            <w:pPr>
              <w:suppressAutoHyphens/>
              <w:snapToGrid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2023-2027</w:t>
            </w:r>
            <w:r w:rsidR="009934BD" w:rsidRPr="00131D82">
              <w:rPr>
                <w:rFonts w:eastAsia="Arial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9934BD" w:rsidRPr="00C14EF2" w:rsidTr="00BD5E21">
        <w:trPr>
          <w:trHeight w:val="6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 xml:space="preserve">Финансовое обеспечение Программы, в том числе: </w:t>
            </w: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</w:p>
          <w:p w:rsidR="0099062D" w:rsidRDefault="0099062D" w:rsidP="009934BD">
            <w:pPr>
              <w:jc w:val="both"/>
              <w:rPr>
                <w:sz w:val="28"/>
                <w:szCs w:val="28"/>
              </w:rPr>
            </w:pP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9934BD" w:rsidRDefault="009934BD" w:rsidP="009934BD">
            <w:pPr>
              <w:jc w:val="both"/>
              <w:rPr>
                <w:sz w:val="28"/>
                <w:szCs w:val="28"/>
              </w:rPr>
            </w:pPr>
          </w:p>
          <w:p w:rsidR="0099062D" w:rsidRPr="00C14EF2" w:rsidRDefault="0099062D" w:rsidP="009934BD">
            <w:pPr>
              <w:jc w:val="both"/>
              <w:rPr>
                <w:sz w:val="28"/>
                <w:szCs w:val="28"/>
              </w:rPr>
            </w:pPr>
          </w:p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t xml:space="preserve">- иные внебюджетные </w:t>
            </w:r>
            <w:r w:rsidRPr="00C14EF2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lastRenderedPageBreak/>
              <w:t xml:space="preserve">Бюджетные ассигнования на 2023-2027 годы составляют </w:t>
            </w:r>
            <w:r w:rsidR="00681BFB">
              <w:rPr>
                <w:rFonts w:eastAsia="Calibri"/>
                <w:sz w:val="28"/>
                <w:szCs w:val="28"/>
              </w:rPr>
              <w:t>1050</w:t>
            </w:r>
            <w:r w:rsidRPr="009B7C49">
              <w:rPr>
                <w:rFonts w:eastAsia="Calibri"/>
                <w:sz w:val="28"/>
                <w:szCs w:val="28"/>
              </w:rPr>
              <w:t>,0 в том числе по годам: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</w:p>
          <w:p w:rsidR="0099062D" w:rsidRDefault="0099062D" w:rsidP="0099062D">
            <w:pPr>
              <w:rPr>
                <w:rFonts w:eastAsia="Calibri"/>
                <w:sz w:val="28"/>
                <w:szCs w:val="28"/>
              </w:rPr>
            </w:pPr>
          </w:p>
          <w:p w:rsidR="0099062D" w:rsidRDefault="0099062D" w:rsidP="0099062D">
            <w:pPr>
              <w:rPr>
                <w:rFonts w:eastAsia="Calibri"/>
                <w:sz w:val="28"/>
                <w:szCs w:val="28"/>
              </w:rPr>
            </w:pP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 xml:space="preserve">- за счет собственных доходов и источников финансирования дефицита бюджета поселения составят </w:t>
            </w:r>
            <w:r>
              <w:rPr>
                <w:rFonts w:eastAsia="Calibri"/>
                <w:sz w:val="28"/>
                <w:szCs w:val="28"/>
              </w:rPr>
              <w:t>700,0</w:t>
            </w:r>
            <w:r w:rsidRPr="009B7C49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3 год – 35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4 год - 35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 xml:space="preserve">2025 год </w:t>
            </w:r>
            <w:r w:rsidR="00681BFB">
              <w:rPr>
                <w:rFonts w:eastAsia="Calibri"/>
                <w:sz w:val="28"/>
                <w:szCs w:val="28"/>
              </w:rPr>
              <w:t>–350,0</w:t>
            </w:r>
            <w:r w:rsidRPr="009B7C49">
              <w:rPr>
                <w:rFonts w:eastAsia="Calibri"/>
                <w:sz w:val="28"/>
                <w:szCs w:val="28"/>
              </w:rPr>
              <w:t>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- за счет средств, предоставленных бюджету Сургутского района, составят 0,0 тыс. рублей, в том числе по годам: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- за счет средств, предоставленных бюджету поселения за счет средств окружного бюджета, составят 0,0 тыс. рублей, в том числе по годам: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- за счет средств, предоставленных бюджету поселения за счет средств федерального бюджета, составят 0,0 тыс. рублей, в том числе по годам: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- иные внебюджетные источники 0,0 тыс. рублей, в том числе по годам: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lastRenderedPageBreak/>
              <w:t>2023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99062D" w:rsidRPr="009B7C49" w:rsidRDefault="0099062D" w:rsidP="0099062D">
            <w:pPr>
              <w:rPr>
                <w:rFonts w:eastAsia="Calibri"/>
                <w:sz w:val="28"/>
                <w:szCs w:val="28"/>
              </w:rPr>
            </w:pPr>
            <w:r w:rsidRPr="009B7C49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9934BD" w:rsidRPr="00131D82" w:rsidRDefault="0099062D" w:rsidP="0099062D">
            <w:pPr>
              <w:suppressAutoHyphens/>
              <w:snapToGrid w:val="0"/>
              <w:rPr>
                <w:rFonts w:eastAsia="Arial"/>
                <w:sz w:val="28"/>
                <w:szCs w:val="28"/>
                <w:lang w:eastAsia="ar-SA"/>
              </w:rPr>
            </w:pPr>
            <w:r w:rsidRPr="009B7C49">
              <w:rPr>
                <w:rFonts w:eastAsia="Calibri"/>
                <w:sz w:val="28"/>
                <w:szCs w:val="28"/>
              </w:rPr>
              <w:t>2027 год - 0,0 тыс. рублей</w:t>
            </w:r>
          </w:p>
        </w:tc>
      </w:tr>
      <w:tr w:rsidR="009934BD" w:rsidRPr="00C14EF2" w:rsidTr="00BD5E21">
        <w:trPr>
          <w:trHeight w:val="5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BD" w:rsidRPr="00C14EF2" w:rsidRDefault="009934BD" w:rsidP="009934BD">
            <w:pPr>
              <w:jc w:val="both"/>
              <w:rPr>
                <w:sz w:val="28"/>
                <w:szCs w:val="28"/>
              </w:rPr>
            </w:pPr>
            <w:r w:rsidRPr="00C14EF2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2D" w:rsidRPr="00D03316" w:rsidRDefault="0099062D" w:rsidP="0099062D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D03316">
              <w:rPr>
                <w:rFonts w:eastAsia="Calibri"/>
                <w:sz w:val="28"/>
                <w:szCs w:val="28"/>
              </w:rPr>
              <w:t>сокра</w:t>
            </w:r>
            <w:r>
              <w:rPr>
                <w:rFonts w:eastAsia="Calibri"/>
                <w:sz w:val="28"/>
                <w:szCs w:val="28"/>
              </w:rPr>
              <w:t>щение</w:t>
            </w:r>
            <w:r w:rsidRPr="00D03316">
              <w:rPr>
                <w:rFonts w:eastAsia="Calibri"/>
                <w:sz w:val="28"/>
                <w:szCs w:val="28"/>
              </w:rPr>
              <w:t xml:space="preserve"> до минимизации возможност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D03316">
              <w:rPr>
                <w:rFonts w:eastAsia="Calibri"/>
                <w:sz w:val="28"/>
                <w:szCs w:val="28"/>
              </w:rPr>
              <w:t xml:space="preserve"> возникновения пожаров на территории сельского поселения Нижнесортымский;</w:t>
            </w:r>
          </w:p>
          <w:p w:rsidR="0099062D" w:rsidRPr="00D03316" w:rsidRDefault="0099062D" w:rsidP="0099062D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значительно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D03316">
              <w:rPr>
                <w:rFonts w:eastAsia="Calibri"/>
                <w:sz w:val="28"/>
                <w:szCs w:val="28"/>
              </w:rPr>
              <w:t>уменьш</w:t>
            </w:r>
            <w:r>
              <w:rPr>
                <w:rFonts w:eastAsia="Calibri"/>
                <w:sz w:val="28"/>
                <w:szCs w:val="28"/>
              </w:rPr>
              <w:t>ение</w:t>
            </w:r>
            <w:r w:rsidRPr="00D03316">
              <w:rPr>
                <w:rFonts w:eastAsia="Calibri"/>
                <w:sz w:val="28"/>
                <w:szCs w:val="28"/>
              </w:rPr>
              <w:t xml:space="preserve">  материальн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Pr="00D03316">
              <w:rPr>
                <w:rFonts w:eastAsia="Calibri"/>
                <w:sz w:val="28"/>
                <w:szCs w:val="28"/>
              </w:rPr>
              <w:t xml:space="preserve"> и природн</w:t>
            </w:r>
            <w:r>
              <w:rPr>
                <w:rFonts w:eastAsia="Calibri"/>
                <w:sz w:val="28"/>
                <w:szCs w:val="28"/>
              </w:rPr>
              <w:t xml:space="preserve">ого </w:t>
            </w:r>
            <w:r w:rsidRPr="00D03316">
              <w:rPr>
                <w:rFonts w:eastAsia="Calibri"/>
                <w:sz w:val="28"/>
                <w:szCs w:val="28"/>
              </w:rPr>
              <w:t>ущерб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D03316">
              <w:rPr>
                <w:rFonts w:eastAsia="Calibri"/>
                <w:sz w:val="28"/>
                <w:szCs w:val="28"/>
              </w:rPr>
              <w:t>, причиненн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Pr="00D03316">
              <w:rPr>
                <w:rFonts w:eastAsia="Calibri"/>
                <w:sz w:val="28"/>
                <w:szCs w:val="28"/>
              </w:rPr>
              <w:t xml:space="preserve"> пожарами;</w:t>
            </w:r>
          </w:p>
          <w:p w:rsidR="0099062D" w:rsidRPr="00D03316" w:rsidRDefault="0099062D" w:rsidP="0099062D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овладение населением элементарных</w:t>
            </w:r>
            <w:r w:rsidRPr="00D03316">
              <w:rPr>
                <w:rFonts w:eastAsia="Calibri"/>
                <w:sz w:val="28"/>
                <w:szCs w:val="28"/>
              </w:rPr>
              <w:t xml:space="preserve"> навык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Pr="00D03316">
              <w:rPr>
                <w:rFonts w:eastAsia="Calibri"/>
                <w:sz w:val="28"/>
                <w:szCs w:val="28"/>
              </w:rPr>
              <w:t xml:space="preserve"> тушения и предотвращения распространения пожаров;</w:t>
            </w:r>
          </w:p>
          <w:p w:rsidR="0099062D" w:rsidRPr="00D03316" w:rsidRDefault="0099062D" w:rsidP="0099062D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повы</w:t>
            </w:r>
            <w:r>
              <w:rPr>
                <w:rFonts w:eastAsia="Calibri"/>
                <w:sz w:val="28"/>
                <w:szCs w:val="28"/>
              </w:rPr>
              <w:t xml:space="preserve">шение </w:t>
            </w:r>
            <w:r w:rsidRPr="00D03316">
              <w:rPr>
                <w:rFonts w:eastAsia="Calibri"/>
                <w:sz w:val="28"/>
                <w:szCs w:val="28"/>
              </w:rPr>
              <w:t>пожарн</w:t>
            </w:r>
            <w:r>
              <w:rPr>
                <w:rFonts w:eastAsia="Calibri"/>
                <w:sz w:val="28"/>
                <w:szCs w:val="28"/>
              </w:rPr>
              <w:t xml:space="preserve">ой </w:t>
            </w:r>
            <w:r w:rsidRPr="00D03316">
              <w:rPr>
                <w:rFonts w:eastAsia="Calibri"/>
                <w:sz w:val="28"/>
                <w:szCs w:val="28"/>
              </w:rPr>
              <w:t>безопасност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D03316">
              <w:rPr>
                <w:rFonts w:eastAsia="Calibri"/>
                <w:sz w:val="28"/>
                <w:szCs w:val="28"/>
              </w:rPr>
              <w:t xml:space="preserve"> на объектах социальной и жилой сферы;</w:t>
            </w:r>
          </w:p>
          <w:p w:rsidR="009934BD" w:rsidRPr="00C14EF2" w:rsidRDefault="0099062D" w:rsidP="0099062D">
            <w:pPr>
              <w:jc w:val="both"/>
              <w:rPr>
                <w:rFonts w:ascii="Arial" w:hAnsi="Arial" w:cs="Arial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исключ</w:t>
            </w:r>
            <w:r>
              <w:rPr>
                <w:rFonts w:eastAsia="Calibri"/>
                <w:sz w:val="28"/>
                <w:szCs w:val="28"/>
              </w:rPr>
              <w:t>ение</w:t>
            </w:r>
            <w:r w:rsidRPr="00D03316">
              <w:rPr>
                <w:rFonts w:eastAsia="Calibri"/>
                <w:sz w:val="28"/>
                <w:szCs w:val="28"/>
              </w:rPr>
              <w:t xml:space="preserve"> гибел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D03316">
              <w:rPr>
                <w:rFonts w:eastAsia="Calibri"/>
                <w:sz w:val="28"/>
                <w:szCs w:val="28"/>
              </w:rPr>
              <w:t xml:space="preserve"> и травматизм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D03316">
              <w:rPr>
                <w:rFonts w:eastAsia="Calibri"/>
                <w:sz w:val="28"/>
                <w:szCs w:val="28"/>
              </w:rPr>
              <w:t xml:space="preserve"> людей при пожарах, сокра</w:t>
            </w:r>
            <w:r>
              <w:rPr>
                <w:rFonts w:eastAsia="Calibri"/>
                <w:sz w:val="28"/>
                <w:szCs w:val="28"/>
              </w:rPr>
              <w:t>щение материальных потерь</w:t>
            </w:r>
            <w:r w:rsidRPr="00D0331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630363" w:rsidRDefault="00630363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630363" w:rsidRDefault="00630363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630363" w:rsidRDefault="00630363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630363" w:rsidRDefault="00630363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  <w:sectPr w:rsidR="00630363" w:rsidSect="00C65A82">
          <w:pgSz w:w="11906" w:h="16838" w:code="9"/>
          <w:pgMar w:top="1134" w:right="567" w:bottom="567" w:left="1418" w:header="709" w:footer="709" w:gutter="0"/>
          <w:cols w:space="708"/>
          <w:docGrid w:linePitch="360"/>
        </w:sectPr>
      </w:pPr>
    </w:p>
    <w:p w:rsidR="00630363" w:rsidRDefault="00630363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630363" w:rsidRPr="00F6267D" w:rsidRDefault="00630363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FF5534" w:rsidRPr="00F87AC2" w:rsidRDefault="00FF5534" w:rsidP="00FF5534">
      <w:pPr>
        <w:ind w:left="84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7AC2">
        <w:rPr>
          <w:sz w:val="24"/>
          <w:szCs w:val="24"/>
        </w:rPr>
        <w:t xml:space="preserve">Приложение 2 к постановлению </w:t>
      </w:r>
    </w:p>
    <w:p w:rsidR="00FF5534" w:rsidRPr="00F87AC2" w:rsidRDefault="00FF5534" w:rsidP="00FF5534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  <w:t xml:space="preserve">администрации сельского </w:t>
      </w:r>
    </w:p>
    <w:p w:rsidR="00FF5534" w:rsidRPr="00F87AC2" w:rsidRDefault="00FF5534" w:rsidP="00FF5534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  <w:t>поселения Нижнесортымский</w:t>
      </w:r>
    </w:p>
    <w:p w:rsidR="00FF5534" w:rsidRPr="00F87AC2" w:rsidRDefault="00E36DE3" w:rsidP="00FF5534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29</w:t>
      </w:r>
      <w:r w:rsidR="00FF5534" w:rsidRPr="00F87AC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="00FF5534" w:rsidRPr="00F87AC2">
        <w:rPr>
          <w:sz w:val="24"/>
          <w:szCs w:val="24"/>
        </w:rPr>
        <w:t xml:space="preserve"> 2022 года № </w:t>
      </w:r>
      <w:r>
        <w:rPr>
          <w:sz w:val="24"/>
          <w:szCs w:val="24"/>
        </w:rPr>
        <w:t>434</w:t>
      </w:r>
    </w:p>
    <w:p w:rsidR="00FF5534" w:rsidRPr="00F87AC2" w:rsidRDefault="00FF5534" w:rsidP="00FF5534">
      <w:pPr>
        <w:rPr>
          <w:sz w:val="24"/>
          <w:szCs w:val="24"/>
        </w:rPr>
      </w:pPr>
    </w:p>
    <w:p w:rsidR="00EE5316" w:rsidRDefault="00EE5316" w:rsidP="00FF5534"/>
    <w:tbl>
      <w:tblPr>
        <w:tblStyle w:val="a7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803C7E" w:rsidTr="00803C7E">
        <w:tc>
          <w:tcPr>
            <w:tcW w:w="4500" w:type="dxa"/>
          </w:tcPr>
          <w:p w:rsidR="00803C7E" w:rsidRPr="00FF5534" w:rsidRDefault="00803C7E" w:rsidP="00803C7E">
            <w:pPr>
              <w:jc w:val="both"/>
            </w:pPr>
            <w:r w:rsidRPr="00FF5534">
              <w:t>Приложение 1 к Муниципальной программе</w:t>
            </w:r>
          </w:p>
          <w:p w:rsidR="00803C7E" w:rsidRPr="00A959D8" w:rsidRDefault="00803C7E" w:rsidP="00803C7E">
            <w:pPr>
              <w:jc w:val="both"/>
              <w:rPr>
                <w:sz w:val="24"/>
                <w:szCs w:val="24"/>
              </w:rPr>
            </w:pPr>
            <w:r w:rsidRPr="00FF5534">
              <w:t xml:space="preserve"> «</w:t>
            </w:r>
            <w:r w:rsidR="00E25E39">
              <w:t xml:space="preserve">Укрепление пожарной безопасности на территории муниципального образования </w:t>
            </w:r>
            <w:r>
              <w:t>сельско</w:t>
            </w:r>
            <w:r w:rsidR="00E25E39">
              <w:t>е</w:t>
            </w:r>
            <w:r>
              <w:t xml:space="preserve"> поселени</w:t>
            </w:r>
            <w:r w:rsidR="00E25E39">
              <w:t>е Нижнесортымский на 2023-2027</w:t>
            </w:r>
            <w:r>
              <w:t xml:space="preserve"> годы</w:t>
            </w:r>
            <w:r w:rsidRPr="00FF5534">
              <w:t>»</w:t>
            </w:r>
            <w:r w:rsidRPr="00A959D8">
              <w:rPr>
                <w:sz w:val="24"/>
                <w:szCs w:val="24"/>
              </w:rPr>
              <w:tab/>
            </w:r>
            <w:r w:rsidRPr="00A959D8">
              <w:rPr>
                <w:sz w:val="24"/>
                <w:szCs w:val="24"/>
              </w:rPr>
              <w:tab/>
            </w:r>
          </w:p>
          <w:p w:rsidR="00803C7E" w:rsidRDefault="00803C7E" w:rsidP="00FF5534"/>
        </w:tc>
      </w:tr>
    </w:tbl>
    <w:p w:rsidR="00803C7E" w:rsidRPr="00FF5534" w:rsidRDefault="00803C7E" w:rsidP="00FF5534"/>
    <w:p w:rsidR="00E25E39" w:rsidRPr="00E25E39" w:rsidRDefault="00E25E39" w:rsidP="00E25E39">
      <w:pPr>
        <w:jc w:val="center"/>
        <w:rPr>
          <w:sz w:val="24"/>
          <w:szCs w:val="24"/>
        </w:rPr>
      </w:pPr>
      <w:r w:rsidRPr="00E25E39">
        <w:rPr>
          <w:sz w:val="24"/>
          <w:szCs w:val="24"/>
        </w:rPr>
        <w:t>Целевые показатели (индикаторы) программы</w:t>
      </w:r>
    </w:p>
    <w:p w:rsidR="00E25E39" w:rsidRPr="00E25E39" w:rsidRDefault="00E25E39" w:rsidP="00E25E39">
      <w:pPr>
        <w:jc w:val="center"/>
        <w:rPr>
          <w:sz w:val="24"/>
          <w:szCs w:val="24"/>
        </w:rPr>
      </w:pPr>
    </w:p>
    <w:tbl>
      <w:tblPr>
        <w:tblW w:w="153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4050"/>
        <w:gridCol w:w="1418"/>
        <w:gridCol w:w="1134"/>
        <w:gridCol w:w="1275"/>
        <w:gridCol w:w="1134"/>
        <w:gridCol w:w="954"/>
        <w:gridCol w:w="954"/>
      </w:tblGrid>
      <w:tr w:rsidR="00E25E39" w:rsidRPr="00E25E39" w:rsidTr="006459C4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39" w:rsidRPr="00E25E39" w:rsidRDefault="00E25E39" w:rsidP="00E2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25E3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39" w:rsidRPr="00E25E39" w:rsidRDefault="00E25E39" w:rsidP="00E2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25E39">
              <w:rPr>
                <w:color w:val="000000"/>
                <w:sz w:val="24"/>
                <w:szCs w:val="24"/>
              </w:rPr>
              <w:t xml:space="preserve">Задачи, направленные на достижение цели 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39" w:rsidRPr="00E25E39" w:rsidRDefault="00E25E39" w:rsidP="00E2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25E39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E39" w:rsidRPr="00E25E39" w:rsidRDefault="00E25E39" w:rsidP="00E2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25E39">
              <w:rPr>
                <w:color w:val="000000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39" w:rsidRPr="00E25E39" w:rsidRDefault="00E25E39" w:rsidP="00E2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25E39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E25E39" w:rsidRPr="00E25E39" w:rsidTr="006459C4">
        <w:trPr>
          <w:trHeight w:val="8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E25E39" w:rsidRDefault="00E25E39" w:rsidP="00E25E3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E25E39" w:rsidRDefault="00E25E39" w:rsidP="00E25E3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E25E39" w:rsidRDefault="00E25E39" w:rsidP="00E25E3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E39" w:rsidRPr="00E25E39" w:rsidRDefault="00E25E39" w:rsidP="00E25E3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39" w:rsidRPr="00E25E39" w:rsidRDefault="00E25E39" w:rsidP="00E2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459C4">
              <w:rPr>
                <w:color w:val="000000"/>
                <w:sz w:val="24"/>
                <w:szCs w:val="24"/>
              </w:rPr>
              <w:t>2023</w:t>
            </w:r>
            <w:r w:rsidRPr="00E25E3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39" w:rsidRPr="00E25E39" w:rsidRDefault="00E25E39" w:rsidP="00E2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459C4">
              <w:rPr>
                <w:color w:val="000000"/>
                <w:sz w:val="24"/>
                <w:szCs w:val="24"/>
              </w:rPr>
              <w:t>2024</w:t>
            </w:r>
            <w:r w:rsidRPr="00E25E3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39" w:rsidRPr="00E25E39" w:rsidRDefault="00E25E39" w:rsidP="00E2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459C4">
              <w:rPr>
                <w:color w:val="000000"/>
                <w:sz w:val="24"/>
                <w:szCs w:val="24"/>
              </w:rPr>
              <w:t>2025</w:t>
            </w:r>
            <w:r w:rsidRPr="00E25E3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39" w:rsidRPr="00E25E39" w:rsidRDefault="00E25E39" w:rsidP="00E2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459C4">
              <w:rPr>
                <w:color w:val="000000"/>
                <w:sz w:val="24"/>
                <w:szCs w:val="24"/>
              </w:rPr>
              <w:t>2026</w:t>
            </w:r>
            <w:r w:rsidRPr="00E25E3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39" w:rsidRPr="00E25E39" w:rsidRDefault="00E25E39" w:rsidP="00E2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459C4">
              <w:rPr>
                <w:color w:val="000000"/>
                <w:sz w:val="24"/>
                <w:szCs w:val="24"/>
              </w:rPr>
              <w:t>2027</w:t>
            </w:r>
            <w:r w:rsidRPr="00E25E39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25E39" w:rsidRPr="00E25E39" w:rsidTr="00005840">
        <w:trPr>
          <w:trHeight w:val="319"/>
        </w:trPr>
        <w:tc>
          <w:tcPr>
            <w:tcW w:w="1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E39" w:rsidRPr="00E25E39" w:rsidRDefault="00E25E39" w:rsidP="00152809">
            <w:pPr>
              <w:jc w:val="center"/>
              <w:rPr>
                <w:color w:val="000000"/>
                <w:sz w:val="24"/>
                <w:szCs w:val="24"/>
              </w:rPr>
            </w:pPr>
            <w:r w:rsidRPr="00E25E39">
              <w:rPr>
                <w:sz w:val="24"/>
                <w:szCs w:val="24"/>
              </w:rPr>
              <w:t>Муниципальная программа (МП):</w:t>
            </w:r>
            <w:r w:rsidRPr="00E25E39">
              <w:rPr>
                <w:bCs/>
                <w:sz w:val="24"/>
                <w:szCs w:val="24"/>
              </w:rPr>
              <w:t xml:space="preserve"> «</w:t>
            </w:r>
            <w:r w:rsidRPr="006459C4">
              <w:rPr>
                <w:sz w:val="24"/>
                <w:szCs w:val="24"/>
              </w:rPr>
              <w:t>Укрепление пожарной безопасности</w:t>
            </w:r>
            <w:r w:rsidRPr="00E25E39">
              <w:rPr>
                <w:sz w:val="24"/>
                <w:szCs w:val="24"/>
              </w:rPr>
              <w:t xml:space="preserve"> на территории </w:t>
            </w:r>
            <w:r w:rsidR="00152809">
              <w:rPr>
                <w:sz w:val="24"/>
                <w:szCs w:val="24"/>
              </w:rPr>
              <w:t xml:space="preserve">муниципального образования </w:t>
            </w:r>
            <w:r w:rsidRPr="00E25E39">
              <w:rPr>
                <w:sz w:val="24"/>
                <w:szCs w:val="24"/>
              </w:rPr>
              <w:t>сельско</w:t>
            </w:r>
            <w:r w:rsidR="00152809">
              <w:rPr>
                <w:sz w:val="24"/>
                <w:szCs w:val="24"/>
              </w:rPr>
              <w:t>е</w:t>
            </w:r>
            <w:r w:rsidRPr="00E25E39">
              <w:rPr>
                <w:sz w:val="24"/>
                <w:szCs w:val="24"/>
              </w:rPr>
              <w:t xml:space="preserve"> поселени</w:t>
            </w:r>
            <w:r w:rsidR="00152809">
              <w:rPr>
                <w:sz w:val="24"/>
                <w:szCs w:val="24"/>
              </w:rPr>
              <w:t>е</w:t>
            </w:r>
            <w:r w:rsidRPr="00E25E39">
              <w:rPr>
                <w:sz w:val="24"/>
                <w:szCs w:val="24"/>
              </w:rPr>
              <w:t xml:space="preserve"> Нижнесортымский</w:t>
            </w:r>
            <w:r w:rsidRPr="006459C4">
              <w:rPr>
                <w:sz w:val="24"/>
                <w:szCs w:val="24"/>
              </w:rPr>
              <w:t xml:space="preserve"> на 2023</w:t>
            </w:r>
            <w:r w:rsidRPr="00E25E39">
              <w:rPr>
                <w:sz w:val="24"/>
                <w:szCs w:val="24"/>
              </w:rPr>
              <w:t>-2025 годы</w:t>
            </w:r>
            <w:r w:rsidRPr="00E25E39">
              <w:rPr>
                <w:bCs/>
                <w:sz w:val="24"/>
                <w:szCs w:val="24"/>
              </w:rPr>
              <w:t>»</w:t>
            </w:r>
          </w:p>
        </w:tc>
      </w:tr>
      <w:tr w:rsidR="006459C4" w:rsidRPr="006459C4" w:rsidTr="006459C4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5E39"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152809" w:rsidP="006459C4">
            <w:pPr>
              <w:pStyle w:val="formattext0"/>
              <w:spacing w:before="0" w:beforeAutospacing="0" w:after="0" w:afterAutospacing="0"/>
            </w:pPr>
            <w:r>
              <w:t>О</w:t>
            </w:r>
            <w:r w:rsidR="006459C4" w:rsidRPr="006459C4">
              <w:t xml:space="preserve">беспечение </w:t>
            </w:r>
            <w:r w:rsidR="006459C4" w:rsidRPr="006459C4">
              <w:rPr>
                <w:rStyle w:val="match"/>
              </w:rPr>
              <w:t>пожарнойбезопасности</w:t>
            </w:r>
            <w:r w:rsidR="006459C4" w:rsidRPr="006459C4">
              <w:t xml:space="preserve"> на территории сель</w:t>
            </w:r>
            <w:r w:rsidR="009C68BD">
              <w:t>ского поселения Нижнесортымский</w:t>
            </w:r>
          </w:p>
          <w:p w:rsidR="006459C4" w:rsidRPr="006459C4" w:rsidRDefault="006459C4" w:rsidP="006459C4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6459C4" w:rsidP="006459C4">
            <w:pPr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 Подготовка нормативных (распорядительных) и методических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6459C4" w:rsidP="006459C4">
            <w:pPr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 Количество подготовленных документов в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6</w:t>
            </w:r>
          </w:p>
        </w:tc>
      </w:tr>
      <w:tr w:rsidR="006459C4" w:rsidRPr="006459C4" w:rsidTr="006459C4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5E39">
              <w:rPr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152809" w:rsidP="006459C4">
            <w:pPr>
              <w:pStyle w:val="formattext0"/>
              <w:spacing w:before="0" w:beforeAutospacing="0" w:after="0" w:afterAutospacing="0"/>
            </w:pPr>
            <w:r>
              <w:t>О</w:t>
            </w:r>
            <w:r w:rsidR="006459C4" w:rsidRPr="006459C4">
              <w:t>бслуживание и совершенствовани</w:t>
            </w:r>
            <w:r w:rsidR="009C68BD">
              <w:t>е системы пожарной сигнализации</w:t>
            </w:r>
          </w:p>
          <w:p w:rsidR="006459C4" w:rsidRPr="006459C4" w:rsidRDefault="006459C4" w:rsidP="006459C4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6459C4" w:rsidP="006459C4">
            <w:pPr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Проверка работоспособности устройств речевой и звуковой сигнализации для оповещения населения на случай возникновения пожара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6459C4" w:rsidP="006459C4">
            <w:pPr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Количество проверок устройств в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6</w:t>
            </w:r>
          </w:p>
        </w:tc>
      </w:tr>
      <w:tr w:rsidR="006459C4" w:rsidRPr="006459C4" w:rsidTr="006459C4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5E39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152809" w:rsidP="006459C4">
            <w:pPr>
              <w:pStyle w:val="formattext0"/>
              <w:spacing w:before="0" w:beforeAutospacing="0" w:after="0" w:afterAutospacing="0"/>
            </w:pPr>
            <w:r>
              <w:t>М</w:t>
            </w:r>
            <w:r w:rsidR="006459C4" w:rsidRPr="006459C4">
              <w:t xml:space="preserve">атериально-техническое обеспечение первичных мер </w:t>
            </w:r>
            <w:r w:rsidR="006459C4" w:rsidRPr="006459C4">
              <w:rPr>
                <w:rStyle w:val="match"/>
              </w:rPr>
              <w:t>пожарнойбезопасности</w:t>
            </w:r>
          </w:p>
          <w:p w:rsidR="006459C4" w:rsidRPr="006459C4" w:rsidRDefault="006459C4" w:rsidP="006459C4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6459C4" w:rsidP="006459C4">
            <w:pPr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lastRenderedPageBreak/>
              <w:t xml:space="preserve">Информирование населения о принятых решениях в области пожарной безопасности, обучение </w:t>
            </w:r>
            <w:r w:rsidRPr="006459C4">
              <w:rPr>
                <w:sz w:val="24"/>
                <w:szCs w:val="24"/>
              </w:rPr>
              <w:lastRenderedPageBreak/>
              <w:t>населения мерам пожарной безопасности, распространение  пожарно-технически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6459C4" w:rsidP="006459C4">
            <w:pPr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lastRenderedPageBreak/>
              <w:t xml:space="preserve">Количество проведённых рейдов </w:t>
            </w:r>
            <w:r w:rsidRPr="006459C4">
              <w:rPr>
                <w:sz w:val="24"/>
                <w:szCs w:val="24"/>
              </w:rPr>
              <w:lastRenderedPageBreak/>
              <w:t>с раздачей информа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7</w:t>
            </w:r>
          </w:p>
        </w:tc>
      </w:tr>
      <w:tr w:rsidR="006459C4" w:rsidRPr="006459C4" w:rsidTr="006459C4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5E39">
              <w:rPr>
                <w:sz w:val="24"/>
                <w:szCs w:val="24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152809" w:rsidP="006459C4">
            <w:pPr>
              <w:pStyle w:val="formattext0"/>
              <w:spacing w:before="0" w:beforeAutospacing="0" w:after="0" w:afterAutospacing="0"/>
            </w:pPr>
            <w:r>
              <w:t>Р</w:t>
            </w:r>
            <w:r w:rsidR="006459C4" w:rsidRPr="006459C4">
              <w:t xml:space="preserve">еализация мероприятий на соблюдение населением правил </w:t>
            </w:r>
            <w:hyperlink r:id="rId8" w:history="1">
              <w:r w:rsidR="006459C4" w:rsidRPr="006459C4">
                <w:rPr>
                  <w:rStyle w:val="match"/>
                </w:rPr>
                <w:t>пожарнойбезопасности</w:t>
              </w:r>
            </w:hyperlink>
            <w:r w:rsidR="006459C4" w:rsidRPr="006459C4">
              <w:t xml:space="preserve">, обучение населения способам защиты и действиям при </w:t>
            </w:r>
            <w:r w:rsidR="006459C4" w:rsidRPr="006459C4">
              <w:rPr>
                <w:rStyle w:val="match"/>
              </w:rPr>
              <w:t>пожаре</w:t>
            </w:r>
            <w:r w:rsidR="006459C4" w:rsidRPr="006459C4">
              <w:t xml:space="preserve">, снижение материального ущерба от возможного </w:t>
            </w:r>
            <w:r w:rsidR="006459C4" w:rsidRPr="006459C4">
              <w:rPr>
                <w:rStyle w:val="match"/>
              </w:rPr>
              <w:t>пожара</w:t>
            </w:r>
          </w:p>
          <w:p w:rsidR="006459C4" w:rsidRPr="006459C4" w:rsidRDefault="006459C4" w:rsidP="006459C4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6459C4" w:rsidP="006459C4">
            <w:pPr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Работы по техническому обслуживанию и поддержанию рабочего состояния пожарной сигнализации и речевого оповещения в общежитии для малосемейных с инженерными сетями по ул. Автомобилистов, 11 и в здании администрации сельского поселения Нижнесортымский по пер. Таежный,2</w:t>
            </w:r>
            <w:r w:rsidRPr="006459C4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6459C4" w:rsidP="006459C4">
            <w:pPr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Количество обслуживаний в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E25E39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12</w:t>
            </w:r>
          </w:p>
        </w:tc>
      </w:tr>
      <w:tr w:rsidR="006459C4" w:rsidRPr="006459C4" w:rsidTr="006459C4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C4" w:rsidRPr="006459C4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152809" w:rsidP="00645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459C4" w:rsidRPr="006459C4">
              <w:rPr>
                <w:sz w:val="24"/>
                <w:szCs w:val="24"/>
              </w:rPr>
              <w:t>ащита жизни и здоровья граждан, их имущ</w:t>
            </w:r>
            <w:r w:rsidR="009C68BD">
              <w:rPr>
                <w:sz w:val="24"/>
                <w:szCs w:val="24"/>
              </w:rPr>
              <w:t>ества, муниципального имущества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6459C4" w:rsidP="006459C4">
            <w:pPr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Распространение п</w:t>
            </w:r>
            <w:r w:rsidR="009C68BD">
              <w:rPr>
                <w:sz w:val="24"/>
                <w:szCs w:val="24"/>
              </w:rPr>
              <w:t>амяток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C4" w:rsidRPr="006459C4" w:rsidRDefault="006459C4" w:rsidP="006459C4">
            <w:pPr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Количество распространённых памяток в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6459C4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6459C4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6459C4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4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6459C4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4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C4" w:rsidRPr="006459C4" w:rsidRDefault="006459C4" w:rsidP="006459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59C4">
              <w:rPr>
                <w:sz w:val="24"/>
                <w:szCs w:val="24"/>
              </w:rPr>
              <w:t>430</w:t>
            </w:r>
          </w:p>
        </w:tc>
      </w:tr>
    </w:tbl>
    <w:p w:rsidR="00E25E39" w:rsidRPr="00E25E39" w:rsidRDefault="00E25E39" w:rsidP="00E25E39">
      <w:pPr>
        <w:jc w:val="both"/>
        <w:rPr>
          <w:sz w:val="24"/>
          <w:szCs w:val="24"/>
        </w:rPr>
        <w:sectPr w:rsidR="00E25E39" w:rsidRPr="00E25E39" w:rsidSect="00A3168D">
          <w:pgSz w:w="16838" w:h="11906" w:orient="landscape"/>
          <w:pgMar w:top="709" w:right="1134" w:bottom="568" w:left="567" w:header="709" w:footer="709" w:gutter="0"/>
          <w:cols w:space="708"/>
          <w:docGrid w:linePitch="360"/>
        </w:sectPr>
      </w:pPr>
    </w:p>
    <w:p w:rsidR="005117BF" w:rsidRDefault="005117BF" w:rsidP="00EA7F07">
      <w:pPr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</w:p>
    <w:p w:rsidR="00A97270" w:rsidRDefault="00A97270" w:rsidP="005117BF">
      <w:pPr>
        <w:suppressAutoHyphens/>
        <w:spacing w:line="240" w:lineRule="atLeast"/>
        <w:ind w:firstLine="720"/>
        <w:contextualSpacing/>
        <w:jc w:val="both"/>
      </w:pPr>
    </w:p>
    <w:p w:rsidR="00DF4C9A" w:rsidRPr="00F87AC2" w:rsidRDefault="00DF4C9A" w:rsidP="00DF4C9A">
      <w:pPr>
        <w:ind w:left="8496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F87AC2">
        <w:rPr>
          <w:sz w:val="24"/>
          <w:szCs w:val="24"/>
        </w:rPr>
        <w:t xml:space="preserve">Приложение 3 к постановлению </w:t>
      </w:r>
    </w:p>
    <w:p w:rsidR="00DF4C9A" w:rsidRPr="00F87AC2" w:rsidRDefault="00DF4C9A" w:rsidP="00DF4C9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  <w:t xml:space="preserve">администрации сельского </w:t>
      </w:r>
    </w:p>
    <w:p w:rsidR="00DF4C9A" w:rsidRPr="00F87AC2" w:rsidRDefault="00DF4C9A" w:rsidP="00DF4C9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  <w:t>поселения Нижнесортымский</w:t>
      </w:r>
    </w:p>
    <w:p w:rsidR="00DF4C9A" w:rsidRPr="00F87AC2" w:rsidRDefault="00E36DE3" w:rsidP="00DF4C9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29</w:t>
      </w:r>
      <w:r w:rsidR="00DF4C9A" w:rsidRPr="00F87AC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="00DF4C9A" w:rsidRPr="00F87AC2">
        <w:rPr>
          <w:sz w:val="24"/>
          <w:szCs w:val="24"/>
        </w:rPr>
        <w:t xml:space="preserve"> 2022 года № </w:t>
      </w:r>
      <w:r>
        <w:rPr>
          <w:sz w:val="24"/>
          <w:szCs w:val="24"/>
        </w:rPr>
        <w:t>434</w:t>
      </w:r>
    </w:p>
    <w:p w:rsidR="005B1E3A" w:rsidRDefault="005B1E3A" w:rsidP="00DF4C9A">
      <w:pPr>
        <w:suppressAutoHyphens/>
        <w:spacing w:line="240" w:lineRule="atLeast"/>
        <w:ind w:firstLine="720"/>
        <w:contextualSpacing/>
        <w:jc w:val="both"/>
      </w:pPr>
    </w:p>
    <w:tbl>
      <w:tblPr>
        <w:tblStyle w:val="a7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B1E3A" w:rsidTr="00BD5E21">
        <w:tc>
          <w:tcPr>
            <w:tcW w:w="4500" w:type="dxa"/>
          </w:tcPr>
          <w:p w:rsidR="005B1E3A" w:rsidRPr="00A959D8" w:rsidRDefault="005B1E3A" w:rsidP="005B1E3A">
            <w:pPr>
              <w:jc w:val="both"/>
              <w:rPr>
                <w:sz w:val="24"/>
                <w:szCs w:val="24"/>
              </w:rPr>
            </w:pPr>
            <w:r w:rsidRPr="00FF5534">
              <w:t xml:space="preserve">Приложение </w:t>
            </w:r>
            <w:r>
              <w:t xml:space="preserve">2 к Муниципальной </w:t>
            </w:r>
            <w:proofErr w:type="spellStart"/>
            <w:r>
              <w:t>программе</w:t>
            </w:r>
            <w:r w:rsidRPr="00FF5534">
              <w:t>«</w:t>
            </w:r>
            <w:r w:rsidR="00E25E39">
              <w:t>Урепление</w:t>
            </w:r>
            <w:proofErr w:type="spellEnd"/>
            <w:r w:rsidR="00E25E39">
              <w:t xml:space="preserve"> пожарной безопасности</w:t>
            </w:r>
            <w:r>
              <w:t xml:space="preserve"> на территории сельского п</w:t>
            </w:r>
            <w:r w:rsidR="00E25E39">
              <w:t>оселения Нижнесортымский на 2023-2027</w:t>
            </w:r>
            <w:r>
              <w:t xml:space="preserve"> годы</w:t>
            </w:r>
            <w:r w:rsidRPr="00FF5534">
              <w:t>»</w:t>
            </w:r>
          </w:p>
          <w:p w:rsidR="005B1E3A" w:rsidRDefault="005B1E3A" w:rsidP="00BD5E21"/>
        </w:tc>
      </w:tr>
    </w:tbl>
    <w:p w:rsidR="005B1E3A" w:rsidRDefault="005B1E3A" w:rsidP="005B1E3A">
      <w:pPr>
        <w:jc w:val="both"/>
      </w:pPr>
    </w:p>
    <w:p w:rsidR="00285D30" w:rsidRPr="00F87AC2" w:rsidRDefault="00285D30" w:rsidP="00B04A7A">
      <w:pPr>
        <w:jc w:val="center"/>
        <w:rPr>
          <w:sz w:val="24"/>
          <w:szCs w:val="24"/>
        </w:rPr>
      </w:pPr>
      <w:r w:rsidRPr="00F87AC2">
        <w:rPr>
          <w:sz w:val="24"/>
          <w:szCs w:val="24"/>
        </w:rPr>
        <w:t>Информация</w:t>
      </w:r>
    </w:p>
    <w:p w:rsidR="00285D30" w:rsidRPr="00F87AC2" w:rsidRDefault="00285D30" w:rsidP="00B04A7A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  <w:r w:rsidRPr="00F87AC2">
        <w:rPr>
          <w:sz w:val="24"/>
          <w:szCs w:val="24"/>
        </w:rPr>
        <w:t>по финансовому обеспечению Муниципальной программы</w:t>
      </w:r>
    </w:p>
    <w:p w:rsidR="00DF4C9A" w:rsidRPr="00F87AC2" w:rsidRDefault="00DF4C9A" w:rsidP="00285D30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</w:p>
    <w:tbl>
      <w:tblPr>
        <w:tblW w:w="147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694"/>
        <w:gridCol w:w="1418"/>
        <w:gridCol w:w="1275"/>
        <w:gridCol w:w="1276"/>
        <w:gridCol w:w="1134"/>
        <w:gridCol w:w="1276"/>
        <w:gridCol w:w="1134"/>
      </w:tblGrid>
      <w:tr w:rsidR="00285D30" w:rsidRPr="00F87AC2" w:rsidTr="00F87AC2">
        <w:trPr>
          <w:trHeight w:val="41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30" w:rsidRPr="00F87AC2" w:rsidRDefault="00285D30" w:rsidP="00C231C5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30" w:rsidRPr="00F87AC2" w:rsidRDefault="00285D30" w:rsidP="00C231C5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30" w:rsidRPr="00F87AC2" w:rsidRDefault="00285D30" w:rsidP="00C231C5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Объём финансирования (всего, 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F87AC2" w:rsidRDefault="00285D30" w:rsidP="00C231C5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В том числе по годам</w:t>
            </w:r>
          </w:p>
        </w:tc>
      </w:tr>
      <w:tr w:rsidR="00285D30" w:rsidRPr="00F87AC2" w:rsidTr="00F87AC2">
        <w:trPr>
          <w:trHeight w:val="40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F87AC2" w:rsidRDefault="00285D30" w:rsidP="00C2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F87AC2" w:rsidRDefault="00285D30" w:rsidP="00C2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0" w:rsidRPr="00F87AC2" w:rsidRDefault="00285D30" w:rsidP="00C2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30" w:rsidRPr="00F87AC2" w:rsidRDefault="00E25E39" w:rsidP="00C23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="00285D30" w:rsidRPr="00F87AC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D30" w:rsidRPr="00F87AC2" w:rsidRDefault="00E25E39" w:rsidP="00C23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285D30" w:rsidRPr="00F87AC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D30" w:rsidRPr="00F87AC2" w:rsidRDefault="00E25E39" w:rsidP="00C23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="00285D30" w:rsidRPr="00F87AC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D30" w:rsidRPr="00F87AC2" w:rsidRDefault="00E25E39" w:rsidP="00C23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285D30" w:rsidRPr="00F87AC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D30" w:rsidRPr="00F87AC2" w:rsidRDefault="00E25E39" w:rsidP="00C23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  <w:r w:rsidR="00285D30" w:rsidRPr="00F87AC2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0491F" w:rsidRPr="00F87AC2" w:rsidTr="00F87AC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1F" w:rsidRPr="00E25E39" w:rsidRDefault="00E25E39" w:rsidP="00F87AC2">
            <w:pPr>
              <w:rPr>
                <w:sz w:val="24"/>
                <w:szCs w:val="24"/>
              </w:rPr>
            </w:pPr>
            <w:r w:rsidRPr="0047031D">
              <w:t>Работы по техническому обслуживанию и поддержанию рабочего состояния пожарной сигнализации и речевого оповещения</w:t>
            </w:r>
            <w:r>
              <w:t xml:space="preserve"> в общежитии для малосемейных с инженерными сетями по ул. Автомобилистов, 11 и в здании администрации сельского поселения Нижнесортымский по пер. Таежный,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F" w:rsidRPr="00F87AC2" w:rsidRDefault="0090491F" w:rsidP="00C231C5">
            <w:pPr>
              <w:rPr>
                <w:b/>
                <w:sz w:val="24"/>
                <w:szCs w:val="24"/>
              </w:rPr>
            </w:pPr>
            <w:r w:rsidRPr="00F87AC2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E25E39" w:rsidP="00E25E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E25E39" w:rsidP="009049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E25E39" w:rsidP="009049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E25E39" w:rsidRDefault="00E25E39" w:rsidP="0090491F">
            <w:pPr>
              <w:jc w:val="center"/>
              <w:rPr>
                <w:b/>
                <w:sz w:val="24"/>
                <w:szCs w:val="24"/>
              </w:rPr>
            </w:pPr>
            <w:r w:rsidRPr="00E25E39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E25E39" w:rsidP="0090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E25E39" w:rsidP="0090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491F" w:rsidRPr="00F87AC2" w:rsidTr="00F87AC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90491F" w:rsidP="00C231C5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F" w:rsidRPr="00F87AC2" w:rsidRDefault="0090491F" w:rsidP="00C231C5">
            <w:pPr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5B1E3A" w:rsidP="0090491F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5B1E3A" w:rsidP="0090491F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5B1E3A" w:rsidP="0090491F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5B1E3A" w:rsidP="0090491F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5B1E3A" w:rsidP="0090491F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1F" w:rsidRPr="00F87AC2" w:rsidRDefault="005B1E3A" w:rsidP="0090491F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</w:tr>
      <w:tr w:rsidR="00E25E39" w:rsidRPr="00F87AC2" w:rsidTr="00F87AC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39" w:rsidRPr="00F87AC2" w:rsidRDefault="00E25E39" w:rsidP="00E25E39">
            <w:pPr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</w:tr>
      <w:tr w:rsidR="00E25E39" w:rsidRPr="00F87AC2" w:rsidTr="00F87AC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39" w:rsidRPr="00F87AC2" w:rsidRDefault="00E25E39" w:rsidP="00E25E39">
            <w:pPr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9" w:rsidRPr="00F87AC2" w:rsidRDefault="00E25E39" w:rsidP="00E25E39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</w:tr>
      <w:tr w:rsidR="009F1AA7" w:rsidRPr="00F87AC2" w:rsidTr="00F87AC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7" w:rsidRPr="00F87AC2" w:rsidRDefault="009F1AA7" w:rsidP="009F1AA7">
            <w:pPr>
              <w:suppressAutoHyphens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 xml:space="preserve">- </w:t>
            </w:r>
            <w:r w:rsidRPr="00F87AC2">
              <w:rPr>
                <w:sz w:val="24"/>
                <w:szCs w:val="24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</w:tr>
      <w:tr w:rsidR="009F1AA7" w:rsidRPr="00F87AC2" w:rsidTr="00F87AC2">
        <w:trPr>
          <w:trHeight w:val="45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7" w:rsidRPr="00F87AC2" w:rsidRDefault="009F1AA7" w:rsidP="009F1AA7">
            <w:pPr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 xml:space="preserve">- за счёт других </w:t>
            </w:r>
          </w:p>
          <w:p w:rsidR="009F1AA7" w:rsidRPr="00F87AC2" w:rsidRDefault="009F1AA7" w:rsidP="009F1AA7">
            <w:pPr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источников (расшифров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7" w:rsidRPr="00F87AC2" w:rsidRDefault="009F1AA7" w:rsidP="009F1AA7">
            <w:pPr>
              <w:jc w:val="center"/>
              <w:rPr>
                <w:sz w:val="24"/>
                <w:szCs w:val="24"/>
              </w:rPr>
            </w:pPr>
            <w:r w:rsidRPr="00F87AC2">
              <w:rPr>
                <w:sz w:val="24"/>
                <w:szCs w:val="24"/>
              </w:rPr>
              <w:t>0,0</w:t>
            </w:r>
          </w:p>
        </w:tc>
      </w:tr>
      <w:tr w:rsidR="00C65A82" w:rsidRPr="00F87AC2" w:rsidTr="00F87AC2">
        <w:trPr>
          <w:trHeight w:val="55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82" w:rsidRPr="00F87AC2" w:rsidRDefault="00C65A82" w:rsidP="00C65A82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82" w:rsidRPr="00F87AC2" w:rsidRDefault="00C65A82" w:rsidP="00C65A82">
            <w:pPr>
              <w:jc w:val="center"/>
              <w:rPr>
                <w:b/>
                <w:sz w:val="24"/>
                <w:szCs w:val="24"/>
              </w:rPr>
            </w:pPr>
            <w:r w:rsidRPr="00F87AC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82" w:rsidRPr="00F87AC2" w:rsidRDefault="00E25E39" w:rsidP="00C65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82" w:rsidRPr="00F87AC2" w:rsidRDefault="00E25E39" w:rsidP="00C65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82" w:rsidRPr="00F87AC2" w:rsidRDefault="00E25E39" w:rsidP="00C65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82" w:rsidRPr="00F87AC2" w:rsidRDefault="00E25E39" w:rsidP="00C65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82" w:rsidRPr="00F87AC2" w:rsidRDefault="00152809" w:rsidP="00C65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82" w:rsidRPr="00F87AC2" w:rsidRDefault="00152809" w:rsidP="00C65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5B5EFD" w:rsidRPr="00F87AC2" w:rsidRDefault="005B5EFD" w:rsidP="005B5EFD">
      <w:pPr>
        <w:tabs>
          <w:tab w:val="left" w:pos="900"/>
        </w:tabs>
        <w:ind w:firstLine="902"/>
        <w:jc w:val="both"/>
        <w:rPr>
          <w:sz w:val="24"/>
          <w:szCs w:val="24"/>
        </w:rPr>
      </w:pPr>
    </w:p>
    <w:sectPr w:rsidR="005B5EFD" w:rsidRPr="00F87AC2" w:rsidSect="00C231C5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14AF3"/>
    <w:multiLevelType w:val="hybridMultilevel"/>
    <w:tmpl w:val="79D2F7CA"/>
    <w:lvl w:ilvl="0" w:tplc="BC86E34C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3CD45664"/>
    <w:multiLevelType w:val="hybridMultilevel"/>
    <w:tmpl w:val="9DC2BD08"/>
    <w:lvl w:ilvl="0" w:tplc="AA32E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A1"/>
    <w:rsid w:val="000003EF"/>
    <w:rsid w:val="00020AEB"/>
    <w:rsid w:val="000215A2"/>
    <w:rsid w:val="00024BD1"/>
    <w:rsid w:val="000274A1"/>
    <w:rsid w:val="000335FC"/>
    <w:rsid w:val="00033B1C"/>
    <w:rsid w:val="0004037C"/>
    <w:rsid w:val="000502EC"/>
    <w:rsid w:val="000A593D"/>
    <w:rsid w:val="000A7B1B"/>
    <w:rsid w:val="000C65C8"/>
    <w:rsid w:val="000D4A45"/>
    <w:rsid w:val="000D4B22"/>
    <w:rsid w:val="000D58E9"/>
    <w:rsid w:val="000E05C6"/>
    <w:rsid w:val="000F2769"/>
    <w:rsid w:val="001144C8"/>
    <w:rsid w:val="00123E9A"/>
    <w:rsid w:val="00131D82"/>
    <w:rsid w:val="00136DEE"/>
    <w:rsid w:val="00151B33"/>
    <w:rsid w:val="00152809"/>
    <w:rsid w:val="00170672"/>
    <w:rsid w:val="001851DF"/>
    <w:rsid w:val="00193FD9"/>
    <w:rsid w:val="001A21AE"/>
    <w:rsid w:val="001A7964"/>
    <w:rsid w:val="001B502B"/>
    <w:rsid w:val="001D6CC9"/>
    <w:rsid w:val="0020408A"/>
    <w:rsid w:val="0021231C"/>
    <w:rsid w:val="00221543"/>
    <w:rsid w:val="002311D1"/>
    <w:rsid w:val="00250BE4"/>
    <w:rsid w:val="00266161"/>
    <w:rsid w:val="0027688B"/>
    <w:rsid w:val="00277969"/>
    <w:rsid w:val="00281D93"/>
    <w:rsid w:val="00282BB3"/>
    <w:rsid w:val="00285D30"/>
    <w:rsid w:val="00293B4F"/>
    <w:rsid w:val="002E2527"/>
    <w:rsid w:val="002F32C7"/>
    <w:rsid w:val="002F5E49"/>
    <w:rsid w:val="0031081C"/>
    <w:rsid w:val="00333CF7"/>
    <w:rsid w:val="00342EEF"/>
    <w:rsid w:val="00352A27"/>
    <w:rsid w:val="0036068B"/>
    <w:rsid w:val="00363A66"/>
    <w:rsid w:val="0037540B"/>
    <w:rsid w:val="003A0D40"/>
    <w:rsid w:val="003E4B26"/>
    <w:rsid w:val="003F5DEC"/>
    <w:rsid w:val="004132B4"/>
    <w:rsid w:val="00421D2D"/>
    <w:rsid w:val="00442462"/>
    <w:rsid w:val="00445B20"/>
    <w:rsid w:val="00450E6D"/>
    <w:rsid w:val="004972E0"/>
    <w:rsid w:val="004B4F8D"/>
    <w:rsid w:val="004C11A3"/>
    <w:rsid w:val="004C3224"/>
    <w:rsid w:val="004D58B8"/>
    <w:rsid w:val="005117BF"/>
    <w:rsid w:val="00533309"/>
    <w:rsid w:val="00536D31"/>
    <w:rsid w:val="00557BAB"/>
    <w:rsid w:val="005867A2"/>
    <w:rsid w:val="00594943"/>
    <w:rsid w:val="005A7D71"/>
    <w:rsid w:val="005B0EF3"/>
    <w:rsid w:val="005B1E3A"/>
    <w:rsid w:val="005B5EFD"/>
    <w:rsid w:val="005D5313"/>
    <w:rsid w:val="005E58CF"/>
    <w:rsid w:val="00604866"/>
    <w:rsid w:val="006058F8"/>
    <w:rsid w:val="00630363"/>
    <w:rsid w:val="00630D8C"/>
    <w:rsid w:val="006459C4"/>
    <w:rsid w:val="006502FE"/>
    <w:rsid w:val="00650779"/>
    <w:rsid w:val="006805D6"/>
    <w:rsid w:val="00681BFB"/>
    <w:rsid w:val="0069073E"/>
    <w:rsid w:val="00693D79"/>
    <w:rsid w:val="006A099C"/>
    <w:rsid w:val="006B2759"/>
    <w:rsid w:val="006B5061"/>
    <w:rsid w:val="006D69AA"/>
    <w:rsid w:val="006E6A84"/>
    <w:rsid w:val="007102FE"/>
    <w:rsid w:val="00720C42"/>
    <w:rsid w:val="00722DB4"/>
    <w:rsid w:val="00742DEC"/>
    <w:rsid w:val="00754EC9"/>
    <w:rsid w:val="0075624A"/>
    <w:rsid w:val="00762C73"/>
    <w:rsid w:val="00776D6B"/>
    <w:rsid w:val="00787D52"/>
    <w:rsid w:val="00795687"/>
    <w:rsid w:val="00797E8B"/>
    <w:rsid w:val="007A47FF"/>
    <w:rsid w:val="007C0878"/>
    <w:rsid w:val="007C5BEC"/>
    <w:rsid w:val="007F37DB"/>
    <w:rsid w:val="007F37ED"/>
    <w:rsid w:val="00801962"/>
    <w:rsid w:val="0080374E"/>
    <w:rsid w:val="00803C7E"/>
    <w:rsid w:val="00805C32"/>
    <w:rsid w:val="00832627"/>
    <w:rsid w:val="00873F8D"/>
    <w:rsid w:val="008A72B8"/>
    <w:rsid w:val="008C4CA4"/>
    <w:rsid w:val="008C6045"/>
    <w:rsid w:val="008E48D5"/>
    <w:rsid w:val="008F22DB"/>
    <w:rsid w:val="00901A49"/>
    <w:rsid w:val="0090491F"/>
    <w:rsid w:val="00926F46"/>
    <w:rsid w:val="00946CA7"/>
    <w:rsid w:val="00953DED"/>
    <w:rsid w:val="009565B0"/>
    <w:rsid w:val="0099062D"/>
    <w:rsid w:val="009934BD"/>
    <w:rsid w:val="00995FD8"/>
    <w:rsid w:val="009978D9"/>
    <w:rsid w:val="00997DF4"/>
    <w:rsid w:val="009A73FA"/>
    <w:rsid w:val="009C68BD"/>
    <w:rsid w:val="009D09E7"/>
    <w:rsid w:val="009D3CDE"/>
    <w:rsid w:val="009F1AA7"/>
    <w:rsid w:val="009F355A"/>
    <w:rsid w:val="00A2639D"/>
    <w:rsid w:val="00A3168D"/>
    <w:rsid w:val="00A624AA"/>
    <w:rsid w:val="00A6288A"/>
    <w:rsid w:val="00A92242"/>
    <w:rsid w:val="00A97270"/>
    <w:rsid w:val="00AB2BFF"/>
    <w:rsid w:val="00AE3522"/>
    <w:rsid w:val="00AE5D85"/>
    <w:rsid w:val="00AE613B"/>
    <w:rsid w:val="00AF22F5"/>
    <w:rsid w:val="00AF5A60"/>
    <w:rsid w:val="00B033FA"/>
    <w:rsid w:val="00B04A7A"/>
    <w:rsid w:val="00B14BC8"/>
    <w:rsid w:val="00B15ADE"/>
    <w:rsid w:val="00B20AB7"/>
    <w:rsid w:val="00B27C0C"/>
    <w:rsid w:val="00B55A16"/>
    <w:rsid w:val="00B635E8"/>
    <w:rsid w:val="00B7117E"/>
    <w:rsid w:val="00B856BE"/>
    <w:rsid w:val="00B966DC"/>
    <w:rsid w:val="00B96BC5"/>
    <w:rsid w:val="00BA0ED9"/>
    <w:rsid w:val="00BA655C"/>
    <w:rsid w:val="00BA789F"/>
    <w:rsid w:val="00BC2BFF"/>
    <w:rsid w:val="00BC6214"/>
    <w:rsid w:val="00BD45F0"/>
    <w:rsid w:val="00BE76D7"/>
    <w:rsid w:val="00BF2354"/>
    <w:rsid w:val="00BF6598"/>
    <w:rsid w:val="00C115B3"/>
    <w:rsid w:val="00C12117"/>
    <w:rsid w:val="00C231C5"/>
    <w:rsid w:val="00C30720"/>
    <w:rsid w:val="00C42AE2"/>
    <w:rsid w:val="00C65A82"/>
    <w:rsid w:val="00C757A1"/>
    <w:rsid w:val="00C75DA6"/>
    <w:rsid w:val="00C800B1"/>
    <w:rsid w:val="00C81E06"/>
    <w:rsid w:val="00CC7160"/>
    <w:rsid w:val="00D2583E"/>
    <w:rsid w:val="00D34816"/>
    <w:rsid w:val="00D40553"/>
    <w:rsid w:val="00D41BB6"/>
    <w:rsid w:val="00D544CE"/>
    <w:rsid w:val="00D56F8C"/>
    <w:rsid w:val="00D65604"/>
    <w:rsid w:val="00D821B7"/>
    <w:rsid w:val="00DC754C"/>
    <w:rsid w:val="00DF4C9A"/>
    <w:rsid w:val="00E25406"/>
    <w:rsid w:val="00E25E39"/>
    <w:rsid w:val="00E36BD1"/>
    <w:rsid w:val="00E36DE3"/>
    <w:rsid w:val="00E43B0A"/>
    <w:rsid w:val="00E643E3"/>
    <w:rsid w:val="00E87A19"/>
    <w:rsid w:val="00E95998"/>
    <w:rsid w:val="00EA7F07"/>
    <w:rsid w:val="00ED1263"/>
    <w:rsid w:val="00EE5316"/>
    <w:rsid w:val="00EE5980"/>
    <w:rsid w:val="00F15990"/>
    <w:rsid w:val="00F45EF8"/>
    <w:rsid w:val="00F4716A"/>
    <w:rsid w:val="00F53E82"/>
    <w:rsid w:val="00F5493E"/>
    <w:rsid w:val="00F6267D"/>
    <w:rsid w:val="00F64CCF"/>
    <w:rsid w:val="00F660FE"/>
    <w:rsid w:val="00F835F1"/>
    <w:rsid w:val="00F86544"/>
    <w:rsid w:val="00F87AC2"/>
    <w:rsid w:val="00FA0505"/>
    <w:rsid w:val="00FA0779"/>
    <w:rsid w:val="00FA71BB"/>
    <w:rsid w:val="00FB798A"/>
    <w:rsid w:val="00FC10E2"/>
    <w:rsid w:val="00FE781D"/>
    <w:rsid w:val="00FF0537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D7B39-0A21-4F99-B4D9-345468E1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B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8F22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rsid w:val="0099062D"/>
    <w:rPr>
      <w:color w:val="0000FF"/>
      <w:u w:val="single"/>
    </w:rPr>
  </w:style>
  <w:style w:type="character" w:customStyle="1" w:styleId="match">
    <w:name w:val="match"/>
    <w:rsid w:val="0099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5837297&amp;prevdoc=728225242&amp;point=mark=000000000000000000000000000000000000000000000000006520IM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565837297&amp;prevdoc=728225242&amp;point=mark=000000000000000000000000000000000000000000000000006520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1C43-5112-470D-A79F-8410A298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2</cp:revision>
  <cp:lastPrinted>2022-12-28T11:31:00Z</cp:lastPrinted>
  <dcterms:created xsi:type="dcterms:W3CDTF">2022-12-28T11:31:00Z</dcterms:created>
  <dcterms:modified xsi:type="dcterms:W3CDTF">2022-12-28T11:31:00Z</dcterms:modified>
</cp:coreProperties>
</file>